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C67422" w:rsidRPr="00C67422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C6742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67422" w:rsidRPr="00C67422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67422" w:rsidRPr="00C67422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7B3A8482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6742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C6742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D1C2C" w:rsidRPr="00C6742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2A4E58" w:rsidRPr="00C67422">
                  <w:rPr>
                    <w:rFonts w:cs="Times New Roman"/>
                    <w:bCs/>
                    <w:sz w:val="28"/>
                    <w:szCs w:val="28"/>
                  </w:rPr>
                  <w:t>931</w:t>
                </w:r>
              </w:sdtContent>
            </w:sdt>
          </w:p>
        </w:tc>
      </w:tr>
      <w:tr w:rsidR="00C67422" w:rsidRPr="00C67422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5036ECA5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bCs/>
                <w:sz w:val="28"/>
                <w:szCs w:val="28"/>
              </w:rPr>
              <w:t>от</w:t>
            </w:r>
            <w:r w:rsidRPr="00C6742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A4E58" w:rsidRPr="00C67422">
              <w:rPr>
                <w:bCs/>
                <w:sz w:val="28"/>
                <w:szCs w:val="28"/>
              </w:rPr>
              <w:t>0</w:t>
            </w:r>
            <w:r w:rsidR="003D1C2C" w:rsidRPr="00C67422">
              <w:rPr>
                <w:bCs/>
                <w:sz w:val="28"/>
                <w:szCs w:val="28"/>
              </w:rPr>
              <w:t>7</w:t>
            </w:r>
            <w:r w:rsidRPr="00C67422">
              <w:rPr>
                <w:bCs/>
                <w:sz w:val="28"/>
                <w:szCs w:val="28"/>
                <w:lang w:val="en-US"/>
              </w:rPr>
              <w:t>.</w:t>
            </w:r>
            <w:r w:rsidR="002A4E58" w:rsidRPr="00C67422">
              <w:rPr>
                <w:bCs/>
                <w:sz w:val="28"/>
                <w:szCs w:val="28"/>
              </w:rPr>
              <w:t>12</w:t>
            </w:r>
            <w:r w:rsidRPr="00C67422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C67422">
              <w:rPr>
                <w:bCs/>
                <w:sz w:val="28"/>
                <w:szCs w:val="28"/>
              </w:rPr>
              <w:t>20</w:t>
            </w:r>
            <w:r w:rsidR="003D1C2C" w:rsidRPr="00C67422">
              <w:rPr>
                <w:bCs/>
                <w:sz w:val="28"/>
                <w:szCs w:val="28"/>
              </w:rPr>
              <w:t>09</w:t>
            </w:r>
          </w:p>
        </w:tc>
      </w:tr>
      <w:tr w:rsidR="00C67422" w:rsidRPr="00C67422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C6742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C67422" w:rsidRPr="00C67422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57341792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>н</w:t>
            </w:r>
            <w:r w:rsidRPr="00C6742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C67422" w:rsidRPr="00C6742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C6742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67422">
              <w:rPr>
                <w:bCs/>
                <w:sz w:val="28"/>
                <w:szCs w:val="28"/>
              </w:rPr>
              <w:t>лист</w:t>
            </w:r>
            <w:r w:rsidR="002A4E58" w:rsidRPr="00C67422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C67422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>р</w:t>
            </w:r>
            <w:r w:rsidRPr="00C6742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C674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C6742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C67422" w:rsidRDefault="009319F7" w:rsidP="009319F7">
      <w:pPr>
        <w:rPr>
          <w:sz w:val="24"/>
          <w:szCs w:val="24"/>
        </w:rPr>
      </w:pPr>
    </w:p>
    <w:p w14:paraId="2C3DF734" w14:textId="5382452E" w:rsidR="009319F7" w:rsidRPr="002A4E58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A4E58">
        <w:rPr>
          <w:b/>
          <w:sz w:val="28"/>
          <w:szCs w:val="28"/>
        </w:rPr>
        <w:t>ОБЛАСТЬ АККРЕДИТАЦИИ от</w:t>
      </w:r>
      <w:r w:rsidRPr="002A4E58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 w:fullDate="2024-12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2A4E58" w:rsidRPr="002A4E58">
            <w:rPr>
              <w:rStyle w:val="39"/>
              <w:bCs/>
              <w:szCs w:val="28"/>
            </w:rPr>
            <w:t>24 декабря 2024 года</w:t>
          </w:r>
        </w:sdtContent>
      </w:sdt>
      <w:r w:rsidRPr="002A4E58">
        <w:rPr>
          <w:bCs/>
          <w:sz w:val="28"/>
          <w:szCs w:val="28"/>
        </w:rPr>
        <w:br/>
      </w:r>
    </w:p>
    <w:p w14:paraId="64B3AE9D" w14:textId="77777777" w:rsidR="002A4E58" w:rsidRPr="002A4E58" w:rsidRDefault="00CB574F" w:rsidP="002A4E58">
      <w:pPr>
        <w:jc w:val="center"/>
        <w:rPr>
          <w:sz w:val="28"/>
          <w:szCs w:val="28"/>
        </w:rPr>
      </w:pPr>
      <w:r w:rsidRPr="002A4E58">
        <w:rPr>
          <w:bCs/>
          <w:sz w:val="28"/>
          <w:szCs w:val="28"/>
        </w:rPr>
        <w:t xml:space="preserve">лаборатории </w:t>
      </w:r>
      <w:r w:rsidR="002A4E58" w:rsidRPr="002A4E58">
        <w:rPr>
          <w:sz w:val="28"/>
          <w:szCs w:val="28"/>
        </w:rPr>
        <w:t xml:space="preserve">контроля металлов и сварки </w:t>
      </w:r>
    </w:p>
    <w:p w14:paraId="68E3F8E6" w14:textId="0F1CB923" w:rsidR="002A4E58" w:rsidRPr="002A4E58" w:rsidRDefault="002A4E58" w:rsidP="002A4E58">
      <w:pPr>
        <w:jc w:val="center"/>
        <w:rPr>
          <w:sz w:val="28"/>
          <w:szCs w:val="28"/>
        </w:rPr>
      </w:pPr>
      <w:r w:rsidRPr="002A4E58">
        <w:rPr>
          <w:sz w:val="28"/>
          <w:szCs w:val="28"/>
        </w:rPr>
        <w:t>филиала «ТЭЦ-5» Минского республиканского унитарного предприятия электроэнергетики «</w:t>
      </w:r>
      <w:proofErr w:type="spellStart"/>
      <w:r w:rsidRPr="002A4E58">
        <w:rPr>
          <w:sz w:val="28"/>
          <w:szCs w:val="28"/>
        </w:rPr>
        <w:t>Минскэнерго</w:t>
      </w:r>
      <w:proofErr w:type="spellEnd"/>
      <w:r w:rsidRPr="002A4E58">
        <w:rPr>
          <w:sz w:val="28"/>
          <w:szCs w:val="28"/>
        </w:rPr>
        <w:t>»</w:t>
      </w:r>
    </w:p>
    <w:p w14:paraId="3033321D" w14:textId="0CD071DD" w:rsidR="003D1C2C" w:rsidRPr="00942E7D" w:rsidRDefault="003D1C2C" w:rsidP="002A4E58">
      <w:pPr>
        <w:pStyle w:val="af5"/>
        <w:spacing w:line="276" w:lineRule="auto"/>
        <w:jc w:val="center"/>
        <w:rPr>
          <w:color w:val="FF0000"/>
          <w:sz w:val="18"/>
          <w:szCs w:val="18"/>
          <w:lang w:val="ru-RU"/>
        </w:rPr>
      </w:pPr>
    </w:p>
    <w:p w14:paraId="165A5448" w14:textId="77777777" w:rsidR="009319F7" w:rsidRPr="00942E7D" w:rsidRDefault="009319F7" w:rsidP="009319F7">
      <w:pPr>
        <w:rPr>
          <w:color w:val="FF0000"/>
          <w:sz w:val="2"/>
          <w:szCs w:val="2"/>
        </w:rPr>
      </w:pPr>
    </w:p>
    <w:tbl>
      <w:tblPr>
        <w:tblW w:w="4970" w:type="pct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858"/>
        <w:gridCol w:w="739"/>
        <w:gridCol w:w="2170"/>
        <w:gridCol w:w="2118"/>
        <w:gridCol w:w="2035"/>
      </w:tblGrid>
      <w:tr w:rsidR="00942E7D" w:rsidRPr="00942E7D" w14:paraId="48DBCDFF" w14:textId="77777777" w:rsidTr="006F5CCB">
        <w:trPr>
          <w:trHeight w:val="266"/>
        </w:trPr>
        <w:tc>
          <w:tcPr>
            <w:tcW w:w="650" w:type="dxa"/>
            <w:shd w:val="clear" w:color="auto" w:fill="auto"/>
            <w:vAlign w:val="center"/>
          </w:tcPr>
          <w:p w14:paraId="46C442B3" w14:textId="02D0F2C5" w:rsidR="00AE1E55" w:rsidRPr="002A4E58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№</w:t>
            </w:r>
          </w:p>
          <w:p w14:paraId="22601D0F" w14:textId="6BDADFB0" w:rsidR="009319F7" w:rsidRPr="002A4E58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п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478630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2A4E58" w:rsidRDefault="009319F7" w:rsidP="00343A62">
            <w:pPr>
              <w:jc w:val="center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к объекту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1786E49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отбора образцов</w:t>
            </w:r>
          </w:p>
        </w:tc>
      </w:tr>
      <w:tr w:rsidR="00942E7D" w:rsidRPr="00942E7D" w14:paraId="543ADE3E" w14:textId="77777777" w:rsidTr="006F5CCB">
        <w:trPr>
          <w:trHeight w:val="266"/>
          <w:tblHeader/>
        </w:trPr>
        <w:tc>
          <w:tcPr>
            <w:tcW w:w="650" w:type="dxa"/>
            <w:shd w:val="clear" w:color="auto" w:fill="auto"/>
            <w:vAlign w:val="center"/>
          </w:tcPr>
          <w:p w14:paraId="337A7E2A" w14:textId="77777777" w:rsidR="009319F7" w:rsidRPr="002A4E58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46D284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5EA2FDD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42E7D" w:rsidRPr="00942E7D" w14:paraId="7585247D" w14:textId="77777777" w:rsidTr="006F5CCB">
        <w:trPr>
          <w:trHeight w:val="277"/>
        </w:trPr>
        <w:tc>
          <w:tcPr>
            <w:tcW w:w="9570" w:type="dxa"/>
            <w:gridSpan w:val="6"/>
            <w:shd w:val="clear" w:color="auto" w:fill="auto"/>
            <w:vAlign w:val="center"/>
          </w:tcPr>
          <w:p w14:paraId="716CC9C3" w14:textId="68BBA969" w:rsidR="009319F7" w:rsidRPr="002A4E58" w:rsidRDefault="002A4E58" w:rsidP="002A4E5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605C77" w:rsidRPr="00942E7D" w14:paraId="1C4356D8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FD5C9EC" w14:textId="3C5A522C" w:rsidR="00605C77" w:rsidRPr="00925E3A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1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56CC326F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Объекты, на которых эксплуатируется оборудование, работающее под избыточным давлением.</w:t>
            </w:r>
          </w:p>
          <w:p w14:paraId="72B7A017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</w:p>
          <w:p w14:paraId="09859569" w14:textId="404E378E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Водогрейные котлы мощностью 100 КВт и более с температурой воды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, паровые котлы с рабочим давлением более 0,07 МПа.</w:t>
            </w:r>
          </w:p>
          <w:p w14:paraId="64C184C8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</w:p>
          <w:p w14:paraId="6F0FC9DD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Сосуды, работающие под давлением воды с температурой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   при давлении более 0,07 МПа.</w:t>
            </w:r>
          </w:p>
          <w:p w14:paraId="24E4C6BF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</w:p>
          <w:p w14:paraId="34FEBAE1" w14:textId="69C30C3C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lastRenderedPageBreak/>
              <w:t>Водогрейные котлы-утилизаторы мощностью 100 КВт и более с температурой воды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, паровые котлы-утилизаторы с рабочим давлением более 0,07МПа, экономайзеры с температурой воды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, пароперегреватели с рабочим давлением более 0,07 Мпа</w:t>
            </w:r>
          </w:p>
          <w:p w14:paraId="17157AA0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</w:p>
          <w:p w14:paraId="52416317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Трубопроводы пара и горячей воды с рабочим давлением более 0,07 Мпа и температурой воды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.</w:t>
            </w:r>
          </w:p>
          <w:p w14:paraId="7CBE6442" w14:textId="6A4F7D41" w:rsidR="00605C77" w:rsidRPr="00925E3A" w:rsidRDefault="00605C77" w:rsidP="00605C77">
            <w:pPr>
              <w:tabs>
                <w:tab w:val="left" w:pos="1594"/>
              </w:tabs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4853A2F" w14:textId="02FE4A04" w:rsidR="00605C77" w:rsidRPr="00CC5E15" w:rsidRDefault="00605C77" w:rsidP="00605C77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lastRenderedPageBreak/>
              <w:t>24.10/</w:t>
            </w:r>
          </w:p>
          <w:p w14:paraId="73E3A198" w14:textId="661619FA" w:rsidR="00605C77" w:rsidRPr="00CC5E15" w:rsidRDefault="00605C77" w:rsidP="00605C77">
            <w:pPr>
              <w:ind w:left="-124" w:right="-59"/>
              <w:jc w:val="center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427" w14:textId="1F75410F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Оптический метод</w:t>
            </w:r>
          </w:p>
          <w:p w14:paraId="17ADC16F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FE27D23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сварные соединения</w:t>
            </w:r>
          </w:p>
          <w:p w14:paraId="34EB84A6" w14:textId="77777777" w:rsidR="00605C77" w:rsidRPr="00CC5E15" w:rsidRDefault="00605C77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624C9C88" w14:textId="2EE7A24D" w:rsidR="003D321C" w:rsidRPr="00CC5E15" w:rsidRDefault="003D321C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5D725109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5264-80</w:t>
            </w:r>
            <w:proofErr w:type="gramEnd"/>
          </w:p>
          <w:p w14:paraId="059B9D6A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6037-80</w:t>
            </w:r>
            <w:proofErr w:type="gramEnd"/>
          </w:p>
          <w:p w14:paraId="3DF2A880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8193-89</w:t>
            </w:r>
            <w:proofErr w:type="gramEnd"/>
          </w:p>
          <w:p w14:paraId="21370ACC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30242-97</w:t>
            </w:r>
            <w:proofErr w:type="gramEnd"/>
          </w:p>
          <w:p w14:paraId="57A5F4D9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1533-75</w:t>
            </w:r>
            <w:proofErr w:type="gramEnd"/>
          </w:p>
          <w:p w14:paraId="14AF0047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1534-75</w:t>
            </w:r>
            <w:proofErr w:type="gramEnd"/>
          </w:p>
          <w:p w14:paraId="18AA564C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71-76</w:t>
            </w:r>
            <w:proofErr w:type="gramEnd"/>
          </w:p>
          <w:p w14:paraId="4BC2C8E3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3242-79</w:t>
            </w:r>
            <w:proofErr w:type="gramEnd"/>
          </w:p>
          <w:p w14:paraId="0AA19930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34347-2017</w:t>
            </w:r>
            <w:proofErr w:type="gramEnd"/>
          </w:p>
          <w:p w14:paraId="3650D290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ISO 6520-1-2009</w:t>
            </w:r>
          </w:p>
          <w:p w14:paraId="55AABE4B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49-2007</w:t>
            </w:r>
            <w:proofErr w:type="gramEnd"/>
          </w:p>
          <w:p w14:paraId="1253373D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0-2007</w:t>
            </w:r>
            <w:proofErr w:type="gramEnd"/>
          </w:p>
          <w:p w14:paraId="7C4AB332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1-2007</w:t>
            </w:r>
            <w:proofErr w:type="gramEnd"/>
          </w:p>
          <w:p w14:paraId="58C9703C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2-2007</w:t>
            </w:r>
            <w:proofErr w:type="gramEnd"/>
          </w:p>
          <w:p w14:paraId="42E39D5E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3-2007</w:t>
            </w:r>
            <w:proofErr w:type="gramEnd"/>
          </w:p>
          <w:p w14:paraId="3118E462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4-2007</w:t>
            </w:r>
            <w:proofErr w:type="gramEnd"/>
          </w:p>
          <w:p w14:paraId="22FE5726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09110.17.309-10</w:t>
            </w:r>
            <w:proofErr w:type="gramEnd"/>
          </w:p>
          <w:p w14:paraId="62C4B2A1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09110.17.400-15</w:t>
            </w:r>
            <w:proofErr w:type="gramEnd"/>
          </w:p>
          <w:p w14:paraId="2F05A54D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П 34.17.101 (РТМ-1С-89)</w:t>
            </w:r>
          </w:p>
          <w:p w14:paraId="06A35A83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33240.17.418-21</w:t>
            </w:r>
            <w:proofErr w:type="gramEnd"/>
            <w:r w:rsidRPr="00AB7D5E">
              <w:rPr>
                <w:sz w:val="22"/>
                <w:szCs w:val="22"/>
              </w:rPr>
              <w:t xml:space="preserve"> </w:t>
            </w:r>
          </w:p>
          <w:p w14:paraId="43D3F768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34.17.427-89</w:t>
            </w:r>
            <w:proofErr w:type="gramEnd"/>
          </w:p>
          <w:p w14:paraId="61623F1C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33240.17.429-18</w:t>
            </w:r>
            <w:proofErr w:type="gramEnd"/>
          </w:p>
          <w:p w14:paraId="111BFC34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09110.17.432-15</w:t>
            </w:r>
            <w:proofErr w:type="gramEnd"/>
          </w:p>
          <w:p w14:paraId="79A700FF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33240.17.401-18</w:t>
            </w:r>
            <w:proofErr w:type="gramEnd"/>
          </w:p>
          <w:p w14:paraId="63A88F9B" w14:textId="77777777" w:rsidR="003D321C" w:rsidRPr="00AB7D5E" w:rsidRDefault="003D321C" w:rsidP="006B1591">
            <w:pPr>
              <w:ind w:right="-31"/>
              <w:rPr>
                <w:sz w:val="22"/>
                <w:szCs w:val="22"/>
              </w:rPr>
            </w:pPr>
          </w:p>
          <w:p w14:paraId="5705410D" w14:textId="1F824548" w:rsidR="003D321C" w:rsidRPr="00AB7D5E" w:rsidRDefault="003D321C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7F9D6CDB" w14:textId="660E0135" w:rsidR="003D321C" w:rsidRPr="00AB7D5E" w:rsidRDefault="003D321C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Утв. Пост</w:t>
            </w:r>
            <w:r w:rsidR="00AB7D5E" w:rsidRPr="00AB7D5E">
              <w:rPr>
                <w:sz w:val="22"/>
                <w:szCs w:val="22"/>
              </w:rPr>
              <w:t>.</w:t>
            </w:r>
            <w:r w:rsidRPr="00AB7D5E">
              <w:rPr>
                <w:sz w:val="22"/>
                <w:szCs w:val="22"/>
              </w:rPr>
              <w:t xml:space="preserve"> МЧС РБ от 27.12.2022 № 84</w:t>
            </w:r>
          </w:p>
          <w:p w14:paraId="218C5414" w14:textId="77777777" w:rsidR="003D321C" w:rsidRPr="00AB7D5E" w:rsidRDefault="003D321C" w:rsidP="006B1591">
            <w:pPr>
              <w:ind w:right="-31"/>
              <w:rPr>
                <w:sz w:val="22"/>
                <w:szCs w:val="22"/>
              </w:rPr>
            </w:pPr>
          </w:p>
          <w:p w14:paraId="794D6FF2" w14:textId="5566054B" w:rsidR="00605C77" w:rsidRPr="002A4E58" w:rsidRDefault="003D321C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035" w:type="dxa"/>
            <w:shd w:val="clear" w:color="auto" w:fill="auto"/>
          </w:tcPr>
          <w:p w14:paraId="64EB3294" w14:textId="77777777" w:rsidR="00605C77" w:rsidRPr="00AB7D5E" w:rsidRDefault="00605C77" w:rsidP="009440E1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05D6CB56" w14:textId="43255811" w:rsidR="00605C77" w:rsidRPr="00AB7D5E" w:rsidRDefault="00605C77" w:rsidP="00AB7D5E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605C77" w:rsidRPr="00942E7D" w14:paraId="224276A6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2279DE1E" w14:textId="60DF7DA1" w:rsidR="00605C77" w:rsidRPr="00925E3A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1.2**</w:t>
            </w:r>
          </w:p>
        </w:tc>
        <w:tc>
          <w:tcPr>
            <w:tcW w:w="1858" w:type="dxa"/>
            <w:vMerge/>
            <w:shd w:val="clear" w:color="auto" w:fill="auto"/>
          </w:tcPr>
          <w:p w14:paraId="384AEBC8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074A1DBF" w14:textId="77777777" w:rsidR="00605C77" w:rsidRPr="00CC5E15" w:rsidRDefault="00605C77" w:rsidP="00605C77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2D442B0E" w14:textId="4163DD96" w:rsidR="00605C77" w:rsidRPr="00CC5E15" w:rsidRDefault="00605C77" w:rsidP="00605C77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BFC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29C4D9E1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7FE76394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79BEDEC0" w14:textId="77777777" w:rsidR="00605C77" w:rsidRPr="00CC5E15" w:rsidRDefault="00605C77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2B3471EF" w14:textId="6AE4129C" w:rsidR="003D321C" w:rsidRPr="00CC5E15" w:rsidRDefault="003D321C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160399FF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33779A5" w14:textId="56E8FC56" w:rsidR="00605C77" w:rsidRPr="00AB7D5E" w:rsidRDefault="00605C77" w:rsidP="009440E1">
            <w:pPr>
              <w:ind w:right="-122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605C77" w:rsidRPr="00942E7D" w14:paraId="35F7F61D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BF75193" w14:textId="471E56E9" w:rsidR="00605C77" w:rsidRPr="00925E3A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1.3**</w:t>
            </w:r>
          </w:p>
        </w:tc>
        <w:tc>
          <w:tcPr>
            <w:tcW w:w="1858" w:type="dxa"/>
            <w:vMerge/>
            <w:shd w:val="clear" w:color="auto" w:fill="auto"/>
          </w:tcPr>
          <w:p w14:paraId="2A013272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6D1D50C0" w14:textId="77777777" w:rsidR="00605C77" w:rsidRPr="00CC5E15" w:rsidRDefault="00605C77" w:rsidP="00605C77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0AF9022E" w14:textId="18AFD9DA" w:rsidR="00605C77" w:rsidRPr="00CC5E15" w:rsidRDefault="00605C77" w:rsidP="00605C77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FA3" w14:textId="08AB2A9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</w:t>
            </w:r>
            <w:r w:rsidR="00925E3A" w:rsidRPr="00CC5E15">
              <w:rPr>
                <w:sz w:val="22"/>
                <w:szCs w:val="22"/>
              </w:rPr>
              <w:t xml:space="preserve">, </w:t>
            </w:r>
            <w:r w:rsidRPr="00CC5E15">
              <w:rPr>
                <w:sz w:val="22"/>
                <w:szCs w:val="22"/>
              </w:rPr>
              <w:t>эхо метод:</w:t>
            </w:r>
          </w:p>
          <w:p w14:paraId="12A5BDCE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4D645826" w14:textId="77777777" w:rsidR="00605C77" w:rsidRPr="00CC5E15" w:rsidRDefault="00605C77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0DD54C1F" w14:textId="7B6F364A" w:rsidR="003D321C" w:rsidRPr="00CC5E15" w:rsidRDefault="003D321C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AD5F796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7BCE1DD4" w14:textId="77777777" w:rsidR="00605C77" w:rsidRPr="00AB7D5E" w:rsidRDefault="00605C77" w:rsidP="009440E1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0D88036C" w14:textId="423B8A03" w:rsidR="00605C77" w:rsidRPr="00AB7D5E" w:rsidRDefault="00605C77" w:rsidP="004D6C43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605C77" w:rsidRPr="00942E7D" w14:paraId="3B666707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4A99300" w14:textId="798D98F5" w:rsidR="00605C77" w:rsidRPr="00925E3A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1.4**</w:t>
            </w:r>
          </w:p>
        </w:tc>
        <w:tc>
          <w:tcPr>
            <w:tcW w:w="1858" w:type="dxa"/>
            <w:vMerge/>
            <w:shd w:val="clear" w:color="auto" w:fill="auto"/>
          </w:tcPr>
          <w:p w14:paraId="78792004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9CE426C" w14:textId="734A2CCA" w:rsidR="00605C77" w:rsidRPr="00CC5E15" w:rsidRDefault="00605C77" w:rsidP="00605C77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807" w14:textId="4054B3BD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</w:t>
            </w:r>
            <w:r w:rsidR="00925E3A" w:rsidRPr="00CC5E15">
              <w:rPr>
                <w:sz w:val="22"/>
                <w:szCs w:val="22"/>
              </w:rPr>
              <w:t>,</w:t>
            </w:r>
            <w:r w:rsidRPr="00CC5E15">
              <w:rPr>
                <w:sz w:val="22"/>
                <w:szCs w:val="22"/>
              </w:rPr>
              <w:t xml:space="preserve"> измерение твердости:</w:t>
            </w:r>
          </w:p>
          <w:p w14:paraId="02C91E1F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685E0AA6" w14:textId="77777777" w:rsidR="00605C77" w:rsidRPr="00CC5E15" w:rsidRDefault="00605C77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3A1A520A" w14:textId="77777777" w:rsidR="009440E1" w:rsidRPr="00CC5E15" w:rsidRDefault="009440E1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  <w:p w14:paraId="2A92A636" w14:textId="77777777" w:rsidR="00925E3A" w:rsidRPr="00CC5E15" w:rsidRDefault="00925E3A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  <w:p w14:paraId="58D70492" w14:textId="78953C30" w:rsidR="00925E3A" w:rsidRPr="00CC5E15" w:rsidRDefault="00925E3A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BD73EFD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B98439C" w14:textId="5A1AAFDD" w:rsidR="00605C77" w:rsidRPr="00AB7D5E" w:rsidRDefault="00605C77" w:rsidP="009440E1">
            <w:pPr>
              <w:ind w:right="-122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605C77" w:rsidRPr="00942E7D" w14:paraId="73C23556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5D0C6AB2" w14:textId="3C17B401" w:rsidR="00605C77" w:rsidRPr="00AB7D5E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858" w:type="dxa"/>
            <w:vMerge/>
            <w:shd w:val="clear" w:color="auto" w:fill="auto"/>
          </w:tcPr>
          <w:p w14:paraId="40662234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39E45DA" w14:textId="77777777" w:rsidR="00605C77" w:rsidRPr="00DB52FC" w:rsidRDefault="00605C77" w:rsidP="0066602D">
            <w:pPr>
              <w:widowControl w:val="0"/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293B022E" w14:textId="19EAA83F" w:rsidR="00605C77" w:rsidRPr="00DB52FC" w:rsidRDefault="00605C77" w:rsidP="0066602D">
            <w:pPr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58D" w14:textId="25B6F46E" w:rsidR="002E7818" w:rsidRPr="002E7818" w:rsidRDefault="002E7818" w:rsidP="00AB7D5E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</w:t>
            </w:r>
          </w:p>
          <w:p w14:paraId="206DEECD" w14:textId="77777777" w:rsidR="002E7818" w:rsidRPr="002E7818" w:rsidRDefault="002E7818" w:rsidP="00AB7D5E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2A5C421D" w14:textId="0FCF79EA" w:rsidR="00605C77" w:rsidRPr="00DB52FC" w:rsidRDefault="002E7818" w:rsidP="00AB7D5E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  <w:r w:rsidR="00605C77" w:rsidRPr="00DB52FC">
              <w:rPr>
                <w:sz w:val="22"/>
                <w:szCs w:val="22"/>
              </w:rPr>
              <w:t>:</w:t>
            </w:r>
          </w:p>
          <w:p w14:paraId="306126D5" w14:textId="77777777" w:rsidR="00605C77" w:rsidRPr="00DB52FC" w:rsidRDefault="00605C77" w:rsidP="00AB7D5E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6719436C" w14:textId="77777777" w:rsidR="00605C77" w:rsidRPr="00DB52FC" w:rsidRDefault="00605C77" w:rsidP="00AB7D5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57CF57A8" w14:textId="1A1B7A1F" w:rsidR="009440E1" w:rsidRPr="00DB52FC" w:rsidRDefault="009440E1" w:rsidP="00AB7D5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862A3AB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0B2DB695" w14:textId="5BC578FC" w:rsidR="00605C77" w:rsidRPr="009440E1" w:rsidRDefault="00605C77" w:rsidP="009440E1">
            <w:pPr>
              <w:ind w:right="-122"/>
              <w:rPr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605C77" w:rsidRPr="00942E7D" w14:paraId="7C74C957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7C8521D2" w14:textId="57D50A7C" w:rsidR="00605C77" w:rsidRPr="00AB7D5E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1.6**</w:t>
            </w:r>
          </w:p>
        </w:tc>
        <w:tc>
          <w:tcPr>
            <w:tcW w:w="1858" w:type="dxa"/>
            <w:vMerge/>
            <w:shd w:val="clear" w:color="auto" w:fill="auto"/>
          </w:tcPr>
          <w:p w14:paraId="1A6F5F9D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390DF21B" w14:textId="77777777" w:rsidR="00605C77" w:rsidRPr="00DB52FC" w:rsidRDefault="00605C77" w:rsidP="0066602D">
            <w:pPr>
              <w:widowControl w:val="0"/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3DB3DA49" w14:textId="670DD2B8" w:rsidR="00605C77" w:rsidRPr="00DB52FC" w:rsidRDefault="00605C77" w:rsidP="0066602D">
            <w:pPr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FAD" w14:textId="77777777" w:rsidR="00605C77" w:rsidRPr="00DB52FC" w:rsidRDefault="00605C77" w:rsidP="00AB7D5E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461B19BA" w14:textId="77777777" w:rsidR="00605C77" w:rsidRPr="00DB52FC" w:rsidRDefault="00605C77" w:rsidP="00AB7D5E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18B6D229" w14:textId="77777777" w:rsidR="00605C77" w:rsidRPr="00DB52FC" w:rsidRDefault="00605C77" w:rsidP="00AB7D5E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37C9EA9A" w14:textId="38A91D5A" w:rsidR="00605C77" w:rsidRPr="00DB52FC" w:rsidRDefault="00605C77" w:rsidP="00AB7D5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18" w:type="dxa"/>
            <w:vMerge/>
            <w:shd w:val="clear" w:color="auto" w:fill="auto"/>
          </w:tcPr>
          <w:p w14:paraId="5839E5BE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402F9505" w14:textId="4F3C6A43" w:rsidR="00605C77" w:rsidRPr="009440E1" w:rsidRDefault="00605C77" w:rsidP="009440E1">
            <w:pPr>
              <w:ind w:right="-122"/>
              <w:rPr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  <w:tr w:rsidR="00D50E92" w:rsidRPr="00942E7D" w14:paraId="59EA3FED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275CF75B" w14:textId="142552F6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25E3A">
              <w:rPr>
                <w:sz w:val="22"/>
                <w:szCs w:val="22"/>
              </w:rPr>
              <w:t>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71778771" w14:textId="1193FE14" w:rsidR="00D50E92" w:rsidRPr="00233AE6" w:rsidRDefault="00D50E9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33AE6">
              <w:rPr>
                <w:sz w:val="22"/>
                <w:szCs w:val="22"/>
              </w:rPr>
              <w:t>Технологическое оборудование ТЭС</w:t>
            </w:r>
          </w:p>
          <w:p w14:paraId="0FF9F57C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BC05AC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FB08C2D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4B3DE85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E892BB6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BDFC795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CFB852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C11AAFD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E323C56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8429933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A37F20D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744174F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56D1C76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116FD50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CEB0EC5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F153B47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9A3B27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80A0338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732DED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5FA699C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0CA6D77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B85BF05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21CC4D0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36DAB0B" w14:textId="77777777" w:rsidR="00F00752" w:rsidRPr="00233AE6" w:rsidRDefault="00F00752" w:rsidP="00F00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33AE6">
              <w:rPr>
                <w:sz w:val="22"/>
                <w:szCs w:val="22"/>
              </w:rPr>
              <w:lastRenderedPageBreak/>
              <w:t>Технологическое оборудование ТЭС</w:t>
            </w:r>
          </w:p>
          <w:p w14:paraId="3156364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48A3580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CAF95DC" w14:textId="77777777" w:rsidR="00D50E92" w:rsidRPr="00CC5E15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lastRenderedPageBreak/>
              <w:t>24.10/</w:t>
            </w:r>
          </w:p>
          <w:p w14:paraId="3533485E" w14:textId="5714F78E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C3C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Оптический метод</w:t>
            </w:r>
          </w:p>
          <w:p w14:paraId="2C9897FC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50B5E62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сварные соединения</w:t>
            </w:r>
          </w:p>
          <w:p w14:paraId="5030CC83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0B6C01F6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685A9F13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5264-80</w:t>
            </w:r>
            <w:proofErr w:type="gramEnd"/>
          </w:p>
          <w:p w14:paraId="77959A74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30242-97</w:t>
            </w:r>
            <w:proofErr w:type="gramEnd"/>
          </w:p>
          <w:p w14:paraId="41534C53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11533-75</w:t>
            </w:r>
            <w:proofErr w:type="gramEnd"/>
          </w:p>
          <w:p w14:paraId="33A3F37B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11534-75</w:t>
            </w:r>
            <w:proofErr w:type="gramEnd"/>
          </w:p>
          <w:p w14:paraId="33C07BAB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14771-76</w:t>
            </w:r>
            <w:proofErr w:type="gramEnd"/>
          </w:p>
          <w:p w14:paraId="7A551B9F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3242-79</w:t>
            </w:r>
            <w:proofErr w:type="gramEnd"/>
          </w:p>
          <w:p w14:paraId="7283B37B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>СТБ ISO 6520-1-2009</w:t>
            </w:r>
          </w:p>
          <w:p w14:paraId="513FFA00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СТП </w:t>
            </w:r>
            <w:proofErr w:type="gramStart"/>
            <w:r w:rsidRPr="0055343A">
              <w:rPr>
                <w:sz w:val="22"/>
                <w:szCs w:val="22"/>
              </w:rPr>
              <w:t>09110.17.400-15</w:t>
            </w:r>
            <w:proofErr w:type="gramEnd"/>
          </w:p>
          <w:p w14:paraId="1E66C325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СТП </w:t>
            </w:r>
            <w:proofErr w:type="gramStart"/>
            <w:r w:rsidRPr="0055343A">
              <w:rPr>
                <w:sz w:val="22"/>
                <w:szCs w:val="22"/>
              </w:rPr>
              <w:t>09110.17.432-15</w:t>
            </w:r>
            <w:proofErr w:type="gramEnd"/>
          </w:p>
          <w:p w14:paraId="6759208E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СТП </w:t>
            </w:r>
            <w:proofErr w:type="gramStart"/>
            <w:r w:rsidRPr="0055343A">
              <w:rPr>
                <w:sz w:val="22"/>
                <w:szCs w:val="22"/>
              </w:rPr>
              <w:t>34.17.427-89</w:t>
            </w:r>
            <w:proofErr w:type="gramEnd"/>
          </w:p>
          <w:p w14:paraId="5C58FDDC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ТКП </w:t>
            </w:r>
            <w:proofErr w:type="gramStart"/>
            <w:r w:rsidRPr="0055343A">
              <w:rPr>
                <w:sz w:val="22"/>
                <w:szCs w:val="22"/>
              </w:rPr>
              <w:t>054-2007</w:t>
            </w:r>
            <w:proofErr w:type="gramEnd"/>
          </w:p>
          <w:p w14:paraId="04F3B7C7" w14:textId="77777777" w:rsidR="00D50E92" w:rsidRPr="0055343A" w:rsidRDefault="00D50E92" w:rsidP="006B1591">
            <w:pPr>
              <w:spacing w:before="120"/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</w:t>
            </w:r>
            <w:r w:rsidRPr="0055343A">
              <w:rPr>
                <w:sz w:val="22"/>
                <w:szCs w:val="22"/>
              </w:rPr>
              <w:lastRenderedPageBreak/>
              <w:t>котлами с температурой нагрева воды не выше 115°С.</w:t>
            </w:r>
          </w:p>
          <w:p w14:paraId="259962AD" w14:textId="2B21ADAF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>Утв. Пост</w:t>
            </w:r>
            <w:r w:rsidR="00D71222">
              <w:rPr>
                <w:sz w:val="22"/>
                <w:szCs w:val="22"/>
              </w:rPr>
              <w:t>.</w:t>
            </w:r>
            <w:r w:rsidRPr="0055343A">
              <w:rPr>
                <w:sz w:val="22"/>
                <w:szCs w:val="22"/>
              </w:rPr>
              <w:t xml:space="preserve"> МЧС</w:t>
            </w:r>
            <w:r w:rsidR="00D71222">
              <w:rPr>
                <w:sz w:val="22"/>
                <w:szCs w:val="22"/>
              </w:rPr>
              <w:t xml:space="preserve"> </w:t>
            </w:r>
            <w:r w:rsidRPr="0055343A">
              <w:rPr>
                <w:sz w:val="22"/>
                <w:szCs w:val="22"/>
              </w:rPr>
              <w:t>РБ от 01.02.2021 №5</w:t>
            </w:r>
          </w:p>
          <w:p w14:paraId="19E1F7B1" w14:textId="77777777" w:rsidR="00D50E92" w:rsidRPr="0055343A" w:rsidRDefault="00D50E92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z w:val="22"/>
                <w:szCs w:val="22"/>
              </w:rPr>
            </w:pPr>
          </w:p>
          <w:p w14:paraId="5E317A7F" w14:textId="77777777" w:rsidR="00D50E92" w:rsidRPr="0055343A" w:rsidRDefault="00D50E92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4993FC9B" w14:textId="2A051365" w:rsidR="0055343A" w:rsidRPr="0055343A" w:rsidRDefault="0055343A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3DAA664B" w14:textId="77777777" w:rsidR="00D50E92" w:rsidRPr="00AB7D5E" w:rsidRDefault="00D50E92" w:rsidP="00D50E92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4D4E8FAA" w14:textId="4D23277B" w:rsidR="00D50E92" w:rsidRPr="002A4E58" w:rsidRDefault="00D50E92" w:rsidP="00D50E92">
            <w:pPr>
              <w:ind w:right="-122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D50E92" w:rsidRPr="00942E7D" w14:paraId="3B00F0AC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AA358C4" w14:textId="6B902697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25E3A">
              <w:rPr>
                <w:sz w:val="22"/>
                <w:szCs w:val="22"/>
              </w:rPr>
              <w:t>.2**</w:t>
            </w:r>
          </w:p>
        </w:tc>
        <w:tc>
          <w:tcPr>
            <w:tcW w:w="1858" w:type="dxa"/>
            <w:vMerge/>
            <w:shd w:val="clear" w:color="auto" w:fill="auto"/>
          </w:tcPr>
          <w:p w14:paraId="37911FBC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B22A19E" w14:textId="77777777" w:rsidR="00D50E92" w:rsidRPr="00CC5E15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557B428B" w14:textId="7A9F170B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985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7C627C23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69414F56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098D8391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74B4A0C4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08869FA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C566F85" w14:textId="58AE8A86" w:rsidR="00D50E92" w:rsidRPr="002A4E58" w:rsidRDefault="00D50E92" w:rsidP="00D50E92">
            <w:pPr>
              <w:ind w:right="-122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D50E92" w:rsidRPr="00942E7D" w14:paraId="249E69A5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44B0C04A" w14:textId="6842B5A6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25E3A">
              <w:rPr>
                <w:sz w:val="22"/>
                <w:szCs w:val="22"/>
              </w:rPr>
              <w:t>.3**</w:t>
            </w:r>
          </w:p>
        </w:tc>
        <w:tc>
          <w:tcPr>
            <w:tcW w:w="1858" w:type="dxa"/>
            <w:vMerge/>
            <w:shd w:val="clear" w:color="auto" w:fill="auto"/>
          </w:tcPr>
          <w:p w14:paraId="4BCDA136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4FD05AE" w14:textId="77777777" w:rsidR="00D50E92" w:rsidRPr="00CC5E15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2AAE75A7" w14:textId="49CF99EF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8BB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, эхо метод:</w:t>
            </w:r>
          </w:p>
          <w:p w14:paraId="155FFEC9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1EBE181F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01E443C4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D085D3E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3B0525A6" w14:textId="77777777" w:rsidR="00D50E92" w:rsidRPr="00AB7D5E" w:rsidRDefault="00D50E92" w:rsidP="00D50E92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34EDDF5B" w14:textId="52E5FE08" w:rsidR="00D50E92" w:rsidRPr="004D6C43" w:rsidRDefault="00D50E92" w:rsidP="004D6C43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D50E92" w:rsidRPr="00942E7D" w14:paraId="7839071C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C47B2A2" w14:textId="3E5D4750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25E3A">
              <w:rPr>
                <w:sz w:val="22"/>
                <w:szCs w:val="22"/>
              </w:rPr>
              <w:t>.4**</w:t>
            </w:r>
          </w:p>
        </w:tc>
        <w:tc>
          <w:tcPr>
            <w:tcW w:w="1858" w:type="dxa"/>
            <w:vMerge/>
            <w:shd w:val="clear" w:color="auto" w:fill="auto"/>
          </w:tcPr>
          <w:p w14:paraId="159CECF0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03A5EDF" w14:textId="7DB03274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A22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07365D12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4B9D329C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68AB77EA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  <w:p w14:paraId="1A5666E2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FB5A5B8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76A377D4" w14:textId="6DDDCF60" w:rsidR="00D50E92" w:rsidRPr="002A4E58" w:rsidRDefault="00D50E92" w:rsidP="00D50E92">
            <w:pPr>
              <w:ind w:right="-122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D50E92" w:rsidRPr="00942E7D" w14:paraId="1ECBA210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3ED2AA31" w14:textId="6FB53731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AB7D5E">
              <w:rPr>
                <w:sz w:val="22"/>
                <w:szCs w:val="22"/>
              </w:rPr>
              <w:t>.5**</w:t>
            </w:r>
          </w:p>
        </w:tc>
        <w:tc>
          <w:tcPr>
            <w:tcW w:w="1858" w:type="dxa"/>
            <w:vMerge/>
            <w:shd w:val="clear" w:color="auto" w:fill="auto"/>
          </w:tcPr>
          <w:p w14:paraId="32D7FEBB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80E38CC" w14:textId="77777777" w:rsidR="00D50E92" w:rsidRPr="00DB52FC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2354191D" w14:textId="64A5C200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650" w14:textId="76CBF035" w:rsidR="00D50E92" w:rsidRPr="002E7818" w:rsidRDefault="00D50E92" w:rsidP="00D50E92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</w:t>
            </w:r>
          </w:p>
          <w:p w14:paraId="7BCC0C82" w14:textId="77777777" w:rsidR="00D50E92" w:rsidRPr="002E7818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5E08C213" w14:textId="77777777" w:rsidR="00D50E92" w:rsidRPr="00DB52FC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  <w:r w:rsidRPr="00DB52FC">
              <w:rPr>
                <w:sz w:val="22"/>
                <w:szCs w:val="22"/>
              </w:rPr>
              <w:t>:</w:t>
            </w:r>
          </w:p>
          <w:p w14:paraId="110A2DA5" w14:textId="77777777" w:rsidR="00D50E92" w:rsidRPr="00DB52FC" w:rsidRDefault="00D50E92" w:rsidP="00D50E9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4E85C525" w14:textId="77777777" w:rsidR="00D50E92" w:rsidRPr="00DB52FC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6C542475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3077BCF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0125B634" w14:textId="74CD9B17" w:rsidR="00D50E92" w:rsidRPr="002A4E58" w:rsidRDefault="00D50E92" w:rsidP="00D50E92">
            <w:pPr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D50E92" w:rsidRPr="00942E7D" w14:paraId="5C00AC5B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51509FF" w14:textId="7D392C8E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7D5E">
              <w:rPr>
                <w:sz w:val="22"/>
                <w:szCs w:val="22"/>
              </w:rPr>
              <w:t>.6**</w:t>
            </w:r>
          </w:p>
        </w:tc>
        <w:tc>
          <w:tcPr>
            <w:tcW w:w="1858" w:type="dxa"/>
            <w:vMerge/>
            <w:shd w:val="clear" w:color="auto" w:fill="auto"/>
          </w:tcPr>
          <w:p w14:paraId="132D33E0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CE8EABD" w14:textId="77777777" w:rsidR="00D50E92" w:rsidRPr="00DB52FC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482BC4FF" w14:textId="0E824DBF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03E" w14:textId="77777777" w:rsidR="00D50E92" w:rsidRPr="00DB52FC" w:rsidRDefault="00D50E92" w:rsidP="00D50E9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28920BC8" w14:textId="77777777" w:rsidR="00D50E92" w:rsidRPr="00DB52FC" w:rsidRDefault="00D50E92" w:rsidP="00D50E9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05DAC8A8" w14:textId="77777777" w:rsidR="00D50E92" w:rsidRPr="00DB52FC" w:rsidRDefault="00D50E92" w:rsidP="00D50E9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107E84E0" w14:textId="77777777" w:rsidR="00D50E92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523137B3" w14:textId="35509612" w:rsidR="00D71222" w:rsidRPr="002A4E58" w:rsidRDefault="00D7122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4532B414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45334C3D" w14:textId="0EC3B20D" w:rsidR="00D50E92" w:rsidRPr="002A4E58" w:rsidRDefault="00D50E92" w:rsidP="00D50E92">
            <w:pPr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  <w:tr w:rsidR="00233AE6" w:rsidRPr="00942E7D" w14:paraId="6ECF9DD7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20E103FD" w14:textId="02EB1CC3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5E3A">
              <w:rPr>
                <w:sz w:val="22"/>
                <w:szCs w:val="22"/>
              </w:rPr>
              <w:t>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7362CE15" w14:textId="0303E593" w:rsidR="00233AE6" w:rsidRPr="00233AE6" w:rsidRDefault="00233AE6" w:rsidP="00233A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33AE6">
              <w:rPr>
                <w:sz w:val="22"/>
                <w:szCs w:val="22"/>
              </w:rPr>
              <w:t>Сетевые и технологические трубопроводы, трубопроводы питательной воды, мазутопроводы, маслопроводы.</w:t>
            </w:r>
          </w:p>
        </w:tc>
        <w:tc>
          <w:tcPr>
            <w:tcW w:w="739" w:type="dxa"/>
            <w:shd w:val="clear" w:color="auto" w:fill="auto"/>
          </w:tcPr>
          <w:p w14:paraId="77379119" w14:textId="77777777" w:rsidR="00233AE6" w:rsidRPr="00CC5E15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3088FF47" w14:textId="29C66B50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006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Оптический метод</w:t>
            </w:r>
          </w:p>
          <w:p w14:paraId="3E7AD65A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097E222D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сварные соединения</w:t>
            </w:r>
          </w:p>
          <w:p w14:paraId="46F1C5E7" w14:textId="77777777" w:rsidR="00233AE6" w:rsidRPr="00CC5E15" w:rsidRDefault="00233AE6" w:rsidP="00233AE6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12B6262E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131B7EA8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16037-80</w:t>
            </w:r>
            <w:proofErr w:type="gramEnd"/>
          </w:p>
          <w:p w14:paraId="20D6AE01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30242-97</w:t>
            </w:r>
            <w:proofErr w:type="gramEnd"/>
          </w:p>
          <w:p w14:paraId="66DE0DF7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11533-75</w:t>
            </w:r>
            <w:proofErr w:type="gramEnd"/>
          </w:p>
          <w:p w14:paraId="6FCAA002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11534-75</w:t>
            </w:r>
            <w:proofErr w:type="gramEnd"/>
          </w:p>
          <w:p w14:paraId="4B69606A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14771-76</w:t>
            </w:r>
            <w:proofErr w:type="gramEnd"/>
          </w:p>
          <w:p w14:paraId="24A4ADBB" w14:textId="77777777" w:rsidR="006B1591" w:rsidRPr="001B4781" w:rsidRDefault="006B1591" w:rsidP="006B1591">
            <w:pPr>
              <w:ind w:lef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 ГОСТ </w:t>
            </w:r>
            <w:proofErr w:type="gramStart"/>
            <w:r w:rsidRPr="001B4781">
              <w:rPr>
                <w:sz w:val="22"/>
                <w:szCs w:val="22"/>
              </w:rPr>
              <w:t>3242-79</w:t>
            </w:r>
            <w:proofErr w:type="gramEnd"/>
          </w:p>
          <w:p w14:paraId="75B7FA62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>СТБ ISO 6520-1-2009</w:t>
            </w:r>
          </w:p>
          <w:p w14:paraId="5702EFF7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ТКП </w:t>
            </w:r>
            <w:proofErr w:type="gramStart"/>
            <w:r w:rsidRPr="001B4781">
              <w:rPr>
                <w:sz w:val="22"/>
                <w:szCs w:val="22"/>
              </w:rPr>
              <w:t>054-2007</w:t>
            </w:r>
            <w:proofErr w:type="gramEnd"/>
          </w:p>
          <w:p w14:paraId="26BCB1B2" w14:textId="77777777" w:rsidR="006B1591" w:rsidRPr="001B4781" w:rsidRDefault="006B1591" w:rsidP="006B159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ТКП </w:t>
            </w:r>
            <w:proofErr w:type="gramStart"/>
            <w:r w:rsidRPr="001B4781">
              <w:rPr>
                <w:sz w:val="22"/>
                <w:szCs w:val="22"/>
              </w:rPr>
              <w:t>45-3</w:t>
            </w:r>
            <w:proofErr w:type="gramEnd"/>
            <w:r w:rsidRPr="001B4781">
              <w:rPr>
                <w:sz w:val="22"/>
                <w:szCs w:val="22"/>
              </w:rPr>
              <w:t>.05-167-2009</w:t>
            </w:r>
          </w:p>
          <w:p w14:paraId="1B652DDF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09110.17.309-10</w:t>
            </w:r>
            <w:proofErr w:type="gramEnd"/>
          </w:p>
          <w:p w14:paraId="139D717F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09110.17.400-15</w:t>
            </w:r>
            <w:proofErr w:type="gramEnd"/>
          </w:p>
          <w:p w14:paraId="1A17D26E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pacing w:val="-20"/>
                <w:sz w:val="22"/>
                <w:szCs w:val="22"/>
              </w:rPr>
              <w:t>СТП 34.17.101 (РТМ-1С-89)</w:t>
            </w:r>
          </w:p>
          <w:p w14:paraId="1EF08FC5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33240.17.418-21</w:t>
            </w:r>
            <w:proofErr w:type="gramEnd"/>
          </w:p>
          <w:p w14:paraId="0DC828D3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34.17.427-89</w:t>
            </w:r>
            <w:proofErr w:type="gramEnd"/>
          </w:p>
          <w:p w14:paraId="0FA96892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09110.17.432-15</w:t>
            </w:r>
            <w:proofErr w:type="gramEnd"/>
          </w:p>
          <w:p w14:paraId="52D2D93A" w14:textId="31547215" w:rsidR="006B1591" w:rsidRPr="001B4781" w:rsidRDefault="006B1591" w:rsidP="001B4781">
            <w:pPr>
              <w:ind w:right="-57"/>
              <w:rPr>
                <w:sz w:val="22"/>
                <w:szCs w:val="22"/>
              </w:rPr>
            </w:pPr>
            <w:r w:rsidRPr="003D7C58">
              <w:rPr>
                <w:color w:val="00B050"/>
                <w:sz w:val="22"/>
                <w:szCs w:val="22"/>
              </w:rPr>
              <w:br/>
            </w:r>
            <w:r w:rsidRPr="001B4781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7DE47735" w14:textId="34508AAC" w:rsidR="006B1591" w:rsidRPr="001B4781" w:rsidRDefault="006B1591" w:rsidP="001B478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>Утв. Пост</w:t>
            </w:r>
            <w:r w:rsidR="001B4781" w:rsidRPr="001B4781">
              <w:rPr>
                <w:sz w:val="22"/>
                <w:szCs w:val="22"/>
              </w:rPr>
              <w:t>.</w:t>
            </w:r>
            <w:r w:rsidRPr="001B4781">
              <w:rPr>
                <w:sz w:val="22"/>
                <w:szCs w:val="22"/>
              </w:rPr>
              <w:t xml:space="preserve"> МЧС РБ от 23.04.2020 № 21</w:t>
            </w:r>
          </w:p>
          <w:p w14:paraId="40BE3719" w14:textId="77777777" w:rsidR="006B1591" w:rsidRPr="001B4781" w:rsidRDefault="006B1591" w:rsidP="001B4781">
            <w:pPr>
              <w:ind w:right="-57"/>
              <w:rPr>
                <w:sz w:val="22"/>
                <w:szCs w:val="22"/>
              </w:rPr>
            </w:pPr>
          </w:p>
          <w:p w14:paraId="11F0FD68" w14:textId="77777777" w:rsidR="00233AE6" w:rsidRPr="001B4781" w:rsidRDefault="006B1591" w:rsidP="001B478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6E8B791B" w14:textId="77777777" w:rsidR="006B1591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02BB2365" w14:textId="77777777" w:rsidR="006B1591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7DA01FFC" w14:textId="77777777" w:rsidR="006B1591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2EA18E22" w14:textId="77777777" w:rsidR="001B4781" w:rsidRDefault="001B478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6DE90058" w14:textId="77777777" w:rsidR="001B4781" w:rsidRDefault="001B478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018395C7" w14:textId="77777777" w:rsidR="006B1591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70E36EF3" w14:textId="5C5483E3" w:rsidR="006B1591" w:rsidRPr="0055343A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32A0B1B2" w14:textId="77777777" w:rsidR="00233AE6" w:rsidRPr="00AB7D5E" w:rsidRDefault="00233AE6" w:rsidP="00233AE6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602461FA" w14:textId="59CDBA07" w:rsidR="00233AE6" w:rsidRPr="002A4E58" w:rsidRDefault="00233AE6" w:rsidP="00233AE6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233AE6" w:rsidRPr="00942E7D" w14:paraId="6C9F54DF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73CBC9F5" w14:textId="71E34CA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5E3A">
              <w:rPr>
                <w:sz w:val="22"/>
                <w:szCs w:val="22"/>
              </w:rPr>
              <w:t>.2**</w:t>
            </w:r>
          </w:p>
        </w:tc>
        <w:tc>
          <w:tcPr>
            <w:tcW w:w="1858" w:type="dxa"/>
            <w:vMerge/>
            <w:shd w:val="clear" w:color="auto" w:fill="auto"/>
          </w:tcPr>
          <w:p w14:paraId="6C0FA61A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442198A" w14:textId="77777777" w:rsidR="00233AE6" w:rsidRPr="00CC5E15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2F641514" w14:textId="36DAAF2E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EB3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74FB24CE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61BFF5BC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1C4313BA" w14:textId="77777777" w:rsidR="00233AE6" w:rsidRPr="00CC5E15" w:rsidRDefault="00233AE6" w:rsidP="00233AE6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2D896DD1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C46C4B1" w14:textId="77777777" w:rsidR="00233AE6" w:rsidRPr="0055343A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1F48502" w14:textId="44667982" w:rsidR="00233AE6" w:rsidRPr="002A4E58" w:rsidRDefault="00233AE6" w:rsidP="00233AE6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233AE6" w:rsidRPr="00942E7D" w14:paraId="7656491A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3787E33A" w14:textId="0A4D0402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5E3A">
              <w:rPr>
                <w:sz w:val="22"/>
                <w:szCs w:val="22"/>
              </w:rPr>
              <w:t>.3**</w:t>
            </w:r>
          </w:p>
        </w:tc>
        <w:tc>
          <w:tcPr>
            <w:tcW w:w="1858" w:type="dxa"/>
            <w:vMerge/>
            <w:shd w:val="clear" w:color="auto" w:fill="auto"/>
          </w:tcPr>
          <w:p w14:paraId="7324F76B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45885A9" w14:textId="77777777" w:rsidR="00233AE6" w:rsidRPr="00CC5E15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6C34AB6B" w14:textId="630C7BFC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959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, эхо метод:</w:t>
            </w:r>
          </w:p>
          <w:p w14:paraId="42598D43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008D2CC5" w14:textId="77777777" w:rsidR="00233AE6" w:rsidRPr="00CC5E15" w:rsidRDefault="00233AE6" w:rsidP="00233AE6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3BA12946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0B93095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A503756" w14:textId="77777777" w:rsidR="00233AE6" w:rsidRPr="00AB7D5E" w:rsidRDefault="00233AE6" w:rsidP="00C67422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4B8988EA" w14:textId="2CED3C44" w:rsidR="00233AE6" w:rsidRPr="004D6C43" w:rsidRDefault="00233AE6" w:rsidP="004D6C43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233AE6" w:rsidRPr="00942E7D" w14:paraId="42202047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73F7150" w14:textId="4B875D12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5E3A">
              <w:rPr>
                <w:sz w:val="22"/>
                <w:szCs w:val="22"/>
              </w:rPr>
              <w:t>.4**</w:t>
            </w:r>
          </w:p>
        </w:tc>
        <w:tc>
          <w:tcPr>
            <w:tcW w:w="1858" w:type="dxa"/>
            <w:vMerge/>
            <w:shd w:val="clear" w:color="auto" w:fill="auto"/>
          </w:tcPr>
          <w:p w14:paraId="07EB0878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EB0A77A" w14:textId="42FB247C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540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7AA5F322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4B6D6C37" w14:textId="77777777" w:rsidR="00233AE6" w:rsidRPr="00CC5E15" w:rsidRDefault="00233AE6" w:rsidP="00233AE6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3A15E2E4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4AE0A0F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53C4DB5B" w14:textId="0318A33F" w:rsidR="00233AE6" w:rsidRPr="002A4E58" w:rsidRDefault="00233AE6" w:rsidP="00C67422">
            <w:pPr>
              <w:ind w:right="-122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233AE6" w:rsidRPr="00942E7D" w14:paraId="33E4DC5C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583250C" w14:textId="5EFB961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7D5E">
              <w:rPr>
                <w:sz w:val="22"/>
                <w:szCs w:val="22"/>
              </w:rPr>
              <w:t>.5**</w:t>
            </w:r>
          </w:p>
        </w:tc>
        <w:tc>
          <w:tcPr>
            <w:tcW w:w="1858" w:type="dxa"/>
            <w:vMerge/>
            <w:shd w:val="clear" w:color="auto" w:fill="auto"/>
          </w:tcPr>
          <w:p w14:paraId="733134B8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8B69FC6" w14:textId="77777777" w:rsidR="00233AE6" w:rsidRPr="00DB52FC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41C05E3F" w14:textId="311C24F4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D0F" w14:textId="77777777" w:rsidR="00233AE6" w:rsidRPr="002E7818" w:rsidRDefault="00233AE6" w:rsidP="00233AE6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:</w:t>
            </w:r>
          </w:p>
          <w:p w14:paraId="034468D1" w14:textId="77777777" w:rsidR="00233AE6" w:rsidRPr="002E781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7275CE86" w14:textId="08CB0FB4" w:rsidR="00233AE6" w:rsidRPr="00DB52FC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</w:p>
          <w:p w14:paraId="2C80D827" w14:textId="77777777" w:rsidR="00233AE6" w:rsidRPr="00DB52FC" w:rsidRDefault="00233AE6" w:rsidP="00233AE6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65F1291B" w14:textId="77777777" w:rsidR="00233AE6" w:rsidRPr="00DB52FC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0BEC63D7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6BEF77D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67293BB7" w14:textId="31561EBE" w:rsidR="00233AE6" w:rsidRPr="002A4E58" w:rsidRDefault="00233AE6" w:rsidP="00C67422">
            <w:pPr>
              <w:ind w:right="-122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233AE6" w:rsidRPr="00942E7D" w14:paraId="4ACFF6CF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DE67914" w14:textId="1771C79F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7D5E">
              <w:rPr>
                <w:sz w:val="22"/>
                <w:szCs w:val="22"/>
              </w:rPr>
              <w:t>.6**</w:t>
            </w:r>
          </w:p>
        </w:tc>
        <w:tc>
          <w:tcPr>
            <w:tcW w:w="1858" w:type="dxa"/>
            <w:vMerge/>
            <w:shd w:val="clear" w:color="auto" w:fill="auto"/>
          </w:tcPr>
          <w:p w14:paraId="3DBFF54B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6FC2E1F3" w14:textId="77777777" w:rsidR="00233AE6" w:rsidRPr="00DB52FC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08320FFF" w14:textId="22630BC2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B48" w14:textId="77777777" w:rsidR="00233AE6" w:rsidRPr="00DB52FC" w:rsidRDefault="00233AE6" w:rsidP="00233AE6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03D72FC7" w14:textId="77777777" w:rsidR="00233AE6" w:rsidRPr="00DB52FC" w:rsidRDefault="00233AE6" w:rsidP="00233AE6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715097DE" w14:textId="77777777" w:rsidR="00233AE6" w:rsidRPr="00DB52FC" w:rsidRDefault="00233AE6" w:rsidP="00233AE6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191D9729" w14:textId="77777777" w:rsidR="00233AE6" w:rsidRDefault="00233AE6" w:rsidP="00233AE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039C63A3" w14:textId="3BDF10CA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1A707F5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FE90E22" w14:textId="4FE62621" w:rsidR="00233AE6" w:rsidRPr="002A4E58" w:rsidRDefault="00233AE6" w:rsidP="00233AE6">
            <w:pPr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  <w:tr w:rsidR="00C67422" w:rsidRPr="00942E7D" w14:paraId="1AD34245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273C2F7A" w14:textId="4CF9475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4AF631B6" w14:textId="68BEB42F" w:rsidR="00C67422" w:rsidRPr="00A8338C" w:rsidRDefault="00C67422" w:rsidP="00C67422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Резервуары (емкости) для хранения жидкого топлива и горячей воды, нефти, нефтепродуктов и химических элементов</w:t>
            </w:r>
          </w:p>
        </w:tc>
        <w:tc>
          <w:tcPr>
            <w:tcW w:w="739" w:type="dxa"/>
            <w:shd w:val="clear" w:color="auto" w:fill="auto"/>
          </w:tcPr>
          <w:p w14:paraId="441EA499" w14:textId="77777777" w:rsidR="00C67422" w:rsidRPr="00CC5E15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61DDFD83" w14:textId="669D629D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37E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Оптический метод</w:t>
            </w:r>
          </w:p>
          <w:p w14:paraId="3FDBC62D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D4E782C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сварные соединения</w:t>
            </w:r>
          </w:p>
          <w:p w14:paraId="7665294A" w14:textId="77777777" w:rsidR="00C67422" w:rsidRPr="00CC5E15" w:rsidRDefault="00C67422" w:rsidP="00C6742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1C538819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1794A019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5264-80</w:t>
            </w:r>
            <w:proofErr w:type="gramEnd"/>
          </w:p>
          <w:p w14:paraId="3BCE9315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11533-75</w:t>
            </w:r>
            <w:proofErr w:type="gramEnd"/>
          </w:p>
          <w:p w14:paraId="7EED68B6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11534-75</w:t>
            </w:r>
            <w:proofErr w:type="gramEnd"/>
          </w:p>
          <w:p w14:paraId="74D71762" w14:textId="6D708821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3242-79</w:t>
            </w:r>
            <w:proofErr w:type="gramEnd"/>
          </w:p>
          <w:p w14:paraId="7AA901CF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31385-2023</w:t>
            </w:r>
            <w:proofErr w:type="gramEnd"/>
          </w:p>
          <w:p w14:paraId="40B7621A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17032-2022</w:t>
            </w:r>
            <w:proofErr w:type="gramEnd"/>
          </w:p>
          <w:p w14:paraId="563B5BAE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СТБ </w:t>
            </w:r>
            <w:proofErr w:type="gramStart"/>
            <w:r w:rsidRPr="00F3344D">
              <w:rPr>
                <w:sz w:val="22"/>
                <w:szCs w:val="22"/>
              </w:rPr>
              <w:t>2634-2023</w:t>
            </w:r>
            <w:proofErr w:type="gramEnd"/>
          </w:p>
          <w:p w14:paraId="2E9CC8B1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>СТБ ISO 6520-1-2009</w:t>
            </w:r>
          </w:p>
          <w:p w14:paraId="616F7E1A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СТП </w:t>
            </w:r>
            <w:proofErr w:type="gramStart"/>
            <w:r w:rsidRPr="00F3344D">
              <w:rPr>
                <w:sz w:val="22"/>
                <w:szCs w:val="22"/>
              </w:rPr>
              <w:t>09110.23.511-08</w:t>
            </w:r>
            <w:proofErr w:type="gramEnd"/>
          </w:p>
          <w:p w14:paraId="0D459699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СТП </w:t>
            </w:r>
            <w:proofErr w:type="gramStart"/>
            <w:r w:rsidRPr="00F3344D">
              <w:rPr>
                <w:sz w:val="22"/>
                <w:szCs w:val="22"/>
              </w:rPr>
              <w:t>34.37.525-91</w:t>
            </w:r>
            <w:proofErr w:type="gramEnd"/>
          </w:p>
          <w:p w14:paraId="41AF1551" w14:textId="4181F7DF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>СТП</w:t>
            </w:r>
            <w:r w:rsidR="00F3344D" w:rsidRPr="00F3344D">
              <w:rPr>
                <w:sz w:val="22"/>
                <w:szCs w:val="22"/>
              </w:rPr>
              <w:t xml:space="preserve"> </w:t>
            </w:r>
            <w:proofErr w:type="gramStart"/>
            <w:r w:rsidRPr="00F3344D">
              <w:rPr>
                <w:sz w:val="22"/>
                <w:szCs w:val="22"/>
              </w:rPr>
              <w:t>34.17.427-89</w:t>
            </w:r>
            <w:proofErr w:type="gramEnd"/>
          </w:p>
          <w:p w14:paraId="74D1A4EE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</w:p>
          <w:p w14:paraId="4B98E413" w14:textId="0F78D49D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ТНПА и другая </w:t>
            </w:r>
            <w:r w:rsidRPr="00C67422">
              <w:rPr>
                <w:sz w:val="22"/>
                <w:szCs w:val="22"/>
              </w:rPr>
              <w:t>проектно-конструкторская документация</w:t>
            </w:r>
          </w:p>
        </w:tc>
        <w:tc>
          <w:tcPr>
            <w:tcW w:w="2035" w:type="dxa"/>
            <w:shd w:val="clear" w:color="auto" w:fill="auto"/>
          </w:tcPr>
          <w:p w14:paraId="1FA65702" w14:textId="77777777" w:rsidR="00C67422" w:rsidRPr="00AB7D5E" w:rsidRDefault="00C67422" w:rsidP="00C67422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43728132" w14:textId="4B64B068" w:rsidR="00C67422" w:rsidRPr="002A4E58" w:rsidRDefault="00C67422" w:rsidP="00C67422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C67422" w:rsidRPr="00942E7D" w14:paraId="49F564E0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35A20225" w14:textId="1232ADEC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2**</w:t>
            </w:r>
          </w:p>
        </w:tc>
        <w:tc>
          <w:tcPr>
            <w:tcW w:w="1858" w:type="dxa"/>
            <w:vMerge/>
            <w:shd w:val="clear" w:color="auto" w:fill="auto"/>
          </w:tcPr>
          <w:p w14:paraId="23391E4F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21EDFF16" w14:textId="77777777" w:rsidR="00C67422" w:rsidRPr="00CC5E15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614C8082" w14:textId="425FA491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3A4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2D194A08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3E39ED9F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4F5DC8FF" w14:textId="77777777" w:rsidR="00C67422" w:rsidRPr="00CC5E15" w:rsidRDefault="00C67422" w:rsidP="00C6742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4EEAE3D3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433055F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5461E0AE" w14:textId="70D066F6" w:rsidR="00C67422" w:rsidRPr="002A4E58" w:rsidRDefault="00C67422" w:rsidP="00C67422">
            <w:pPr>
              <w:ind w:right="-123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C67422" w:rsidRPr="00942E7D" w14:paraId="2358A112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4352ABB9" w14:textId="3D46FDFE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3**</w:t>
            </w:r>
          </w:p>
        </w:tc>
        <w:tc>
          <w:tcPr>
            <w:tcW w:w="1858" w:type="dxa"/>
            <w:vMerge/>
            <w:shd w:val="clear" w:color="auto" w:fill="auto"/>
          </w:tcPr>
          <w:p w14:paraId="5592B2CB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BF4CF7A" w14:textId="77777777" w:rsidR="00C67422" w:rsidRPr="00CC5E15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77E206BC" w14:textId="59C86A4A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318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, эхо метод:</w:t>
            </w:r>
          </w:p>
          <w:p w14:paraId="0B26543C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587A46A8" w14:textId="77777777" w:rsidR="00C67422" w:rsidRPr="00CC5E15" w:rsidRDefault="00C67422" w:rsidP="00C6742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35295734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E0337F1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060ADBC3" w14:textId="77777777" w:rsidR="00C67422" w:rsidRPr="00AB7D5E" w:rsidRDefault="00C67422" w:rsidP="00C67422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2C85C80F" w14:textId="1A56F86F" w:rsidR="00C67422" w:rsidRPr="004D6C43" w:rsidRDefault="00C67422" w:rsidP="004D6C43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C67422" w:rsidRPr="00942E7D" w14:paraId="0E89698C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1A27FD2B" w14:textId="678AC925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4**</w:t>
            </w:r>
          </w:p>
        </w:tc>
        <w:tc>
          <w:tcPr>
            <w:tcW w:w="1858" w:type="dxa"/>
            <w:vMerge/>
            <w:shd w:val="clear" w:color="auto" w:fill="auto"/>
          </w:tcPr>
          <w:p w14:paraId="0B2814FE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BBA1ADC" w14:textId="65F57219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579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3809A503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650C2474" w14:textId="77777777" w:rsidR="00C67422" w:rsidRPr="00CC5E15" w:rsidRDefault="00C67422" w:rsidP="00C6742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4DA52171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300DCBE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6321460E" w14:textId="45DDCAAB" w:rsidR="00C67422" w:rsidRPr="002A4E58" w:rsidRDefault="00C67422" w:rsidP="00C67422">
            <w:pPr>
              <w:ind w:right="-123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C67422" w:rsidRPr="00942E7D" w14:paraId="0985D138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7035C5C8" w14:textId="52538268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5**</w:t>
            </w:r>
          </w:p>
        </w:tc>
        <w:tc>
          <w:tcPr>
            <w:tcW w:w="1858" w:type="dxa"/>
            <w:vMerge/>
            <w:shd w:val="clear" w:color="auto" w:fill="auto"/>
          </w:tcPr>
          <w:p w14:paraId="59F18CA1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DDF511B" w14:textId="77777777" w:rsidR="00C67422" w:rsidRPr="00DB52FC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22ACE9D0" w14:textId="1B373FEB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C4F" w14:textId="129DDEC4" w:rsidR="00C67422" w:rsidRPr="002E7818" w:rsidRDefault="00C67422" w:rsidP="00C67422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</w:t>
            </w:r>
          </w:p>
          <w:p w14:paraId="435F968B" w14:textId="77777777" w:rsidR="00C67422" w:rsidRPr="002E7818" w:rsidRDefault="00C67422" w:rsidP="00C67422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451F3627" w14:textId="4D77AFE9" w:rsidR="00C67422" w:rsidRPr="00DB52FC" w:rsidRDefault="00C67422" w:rsidP="00C67422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  <w:r w:rsidR="000C5BCD">
              <w:rPr>
                <w:sz w:val="22"/>
                <w:szCs w:val="22"/>
                <w:lang w:eastAsia="en-US"/>
              </w:rPr>
              <w:t>:</w:t>
            </w:r>
          </w:p>
          <w:p w14:paraId="596D3FF9" w14:textId="77777777" w:rsidR="00C67422" w:rsidRPr="00DB52FC" w:rsidRDefault="00C67422" w:rsidP="00C6742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4F3C0A13" w14:textId="77777777" w:rsidR="00C67422" w:rsidRPr="00DB52FC" w:rsidRDefault="00C67422" w:rsidP="00C6742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5E928490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5F46466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7BBC7FF5" w14:textId="75DCBE39" w:rsidR="00C67422" w:rsidRPr="002A4E58" w:rsidRDefault="00C67422" w:rsidP="00C67422">
            <w:pPr>
              <w:ind w:right="-123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C67422" w:rsidRPr="00942E7D" w14:paraId="60BEE5E0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DB80484" w14:textId="7F5F7C43" w:rsidR="00C67422" w:rsidRPr="00942E7D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A8338C">
              <w:rPr>
                <w:sz w:val="22"/>
                <w:szCs w:val="22"/>
              </w:rPr>
              <w:t>**</w:t>
            </w:r>
          </w:p>
        </w:tc>
        <w:tc>
          <w:tcPr>
            <w:tcW w:w="1858" w:type="dxa"/>
            <w:vMerge/>
            <w:shd w:val="clear" w:color="auto" w:fill="auto"/>
          </w:tcPr>
          <w:p w14:paraId="47923E7A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FBFA300" w14:textId="77777777" w:rsidR="00C67422" w:rsidRPr="00DB52FC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5073B858" w14:textId="75DD3AB9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1A2" w14:textId="77777777" w:rsidR="00C67422" w:rsidRPr="00DB52FC" w:rsidRDefault="00C67422" w:rsidP="00C6742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25057962" w14:textId="77777777" w:rsidR="00C67422" w:rsidRPr="00DB52FC" w:rsidRDefault="00C67422" w:rsidP="00C6742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5E0E5CCC" w14:textId="77777777" w:rsidR="00C67422" w:rsidRPr="00DB52FC" w:rsidRDefault="00C67422" w:rsidP="00C6742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680AE0CA" w14:textId="77777777" w:rsidR="00C67422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0273E2A3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2CA3273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1FE3834" w14:textId="307A872C" w:rsidR="00C67422" w:rsidRPr="002A4E58" w:rsidRDefault="00C67422" w:rsidP="00C67422">
            <w:pPr>
              <w:ind w:right="-123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  <w:tr w:rsidR="006F5CCB" w:rsidRPr="00942E7D" w14:paraId="1C6B9834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1685AB0D" w14:textId="49A5F5A8" w:rsidR="006F5CCB" w:rsidRPr="000C5BC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5BCD">
              <w:rPr>
                <w:sz w:val="22"/>
                <w:szCs w:val="22"/>
              </w:rPr>
              <w:t>5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44602F2C" w14:textId="77777777" w:rsidR="006F5CCB" w:rsidRPr="000C5BCD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C5BCD">
              <w:rPr>
                <w:sz w:val="22"/>
                <w:szCs w:val="22"/>
              </w:rPr>
              <w:t>Тепловые сети</w:t>
            </w:r>
          </w:p>
          <w:p w14:paraId="08832557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3AF2E0C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C97F81C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E7FE8B0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FFDAA5A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379FB9B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A869C2C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0151469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195AC9B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1221BF4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C08ACE0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EB8829D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9C40152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A93AF42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A8D0920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A5057FB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720BE1E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0FFE20C" w14:textId="674BEF1B" w:rsidR="006F5CCB" w:rsidRPr="000C5BCD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C5BCD">
              <w:rPr>
                <w:sz w:val="22"/>
                <w:szCs w:val="22"/>
              </w:rPr>
              <w:lastRenderedPageBreak/>
              <w:t>Тепловые сети</w:t>
            </w:r>
          </w:p>
        </w:tc>
        <w:tc>
          <w:tcPr>
            <w:tcW w:w="739" w:type="dxa"/>
            <w:shd w:val="clear" w:color="auto" w:fill="auto"/>
          </w:tcPr>
          <w:p w14:paraId="6694F8AD" w14:textId="77777777" w:rsidR="006F5CCB" w:rsidRPr="00CC5E15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lastRenderedPageBreak/>
              <w:t>24.10/</w:t>
            </w:r>
          </w:p>
          <w:p w14:paraId="138FB569" w14:textId="7C150160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BBB" w14:textId="77777777" w:rsidR="006F5CCB" w:rsidRPr="00FC4ED7" w:rsidRDefault="006F5CCB" w:rsidP="006F5CCB">
            <w:pPr>
              <w:ind w:right="-164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Оптический метод</w:t>
            </w:r>
          </w:p>
          <w:p w14:paraId="3148D884" w14:textId="77777777" w:rsidR="006F5CCB" w:rsidRPr="00FC4ED7" w:rsidRDefault="006F5CCB" w:rsidP="006F5CCB">
            <w:pPr>
              <w:ind w:right="-164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2A702CA" w14:textId="77777777" w:rsidR="006F5CCB" w:rsidRPr="00FC4ED7" w:rsidRDefault="006F5CCB" w:rsidP="006F5CCB">
            <w:pPr>
              <w:ind w:right="-164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- сварные соединения</w:t>
            </w:r>
          </w:p>
          <w:p w14:paraId="6C22DA1E" w14:textId="7777777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- основной металл</w:t>
            </w:r>
          </w:p>
          <w:p w14:paraId="0B2F48D3" w14:textId="7777777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701DA193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16037-80</w:t>
            </w:r>
            <w:proofErr w:type="gramEnd"/>
          </w:p>
          <w:p w14:paraId="3BCC7F36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11533-75</w:t>
            </w:r>
            <w:proofErr w:type="gramEnd"/>
          </w:p>
          <w:p w14:paraId="2F39095E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11534-75</w:t>
            </w:r>
            <w:proofErr w:type="gramEnd"/>
          </w:p>
          <w:p w14:paraId="3A293151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30242-97</w:t>
            </w:r>
            <w:proofErr w:type="gramEnd"/>
          </w:p>
          <w:p w14:paraId="5955C5EB" w14:textId="6CF191FE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3242-79</w:t>
            </w:r>
            <w:proofErr w:type="gramEnd"/>
          </w:p>
          <w:p w14:paraId="114C929C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СТБ ISO 6520-1-2009</w:t>
            </w:r>
          </w:p>
          <w:p w14:paraId="5DCF00CF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СТП </w:t>
            </w:r>
            <w:proofErr w:type="gramStart"/>
            <w:r w:rsidRPr="00FC4ED7">
              <w:rPr>
                <w:sz w:val="22"/>
                <w:szCs w:val="22"/>
              </w:rPr>
              <w:t>09110.17.309-10</w:t>
            </w:r>
            <w:proofErr w:type="gramEnd"/>
          </w:p>
          <w:p w14:paraId="695EFD62" w14:textId="7ECED624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СТП 34.17.101 (РТМ- 1С-89)</w:t>
            </w:r>
          </w:p>
          <w:p w14:paraId="7C2B7FED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СТП </w:t>
            </w:r>
            <w:proofErr w:type="gramStart"/>
            <w:r w:rsidRPr="00FC4ED7">
              <w:rPr>
                <w:sz w:val="22"/>
                <w:szCs w:val="22"/>
              </w:rPr>
              <w:t>34.17.427-89</w:t>
            </w:r>
            <w:proofErr w:type="gramEnd"/>
          </w:p>
          <w:p w14:paraId="2BD79372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СТП </w:t>
            </w:r>
            <w:proofErr w:type="gramStart"/>
            <w:r w:rsidRPr="00FC4ED7">
              <w:rPr>
                <w:sz w:val="22"/>
                <w:szCs w:val="22"/>
              </w:rPr>
              <w:t>33240.17.418-21</w:t>
            </w:r>
            <w:proofErr w:type="gramEnd"/>
          </w:p>
          <w:p w14:paraId="253FE40C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СП 4.02.01-2020</w:t>
            </w:r>
          </w:p>
          <w:p w14:paraId="70E06E3A" w14:textId="7777777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26"/>
              <w:textAlignment w:val="baseline"/>
              <w:rPr>
                <w:sz w:val="22"/>
                <w:szCs w:val="22"/>
              </w:rPr>
            </w:pPr>
          </w:p>
          <w:p w14:paraId="1AB52C7E" w14:textId="7777777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26"/>
              <w:textAlignment w:val="baseline"/>
              <w:rPr>
                <w:sz w:val="22"/>
                <w:szCs w:val="22"/>
              </w:rPr>
            </w:pPr>
          </w:p>
          <w:p w14:paraId="30098BAA" w14:textId="75A5B36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26"/>
              <w:textAlignment w:val="baseline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lastRenderedPageBreak/>
              <w:t>ТНПА и другая проектно-конструкторская документация</w:t>
            </w:r>
          </w:p>
        </w:tc>
        <w:tc>
          <w:tcPr>
            <w:tcW w:w="2035" w:type="dxa"/>
            <w:shd w:val="clear" w:color="auto" w:fill="auto"/>
          </w:tcPr>
          <w:p w14:paraId="74456FAE" w14:textId="77777777" w:rsidR="006F5CCB" w:rsidRPr="00AB7D5E" w:rsidRDefault="006F5CCB" w:rsidP="006F5CCB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793FB765" w14:textId="26DA6272" w:rsidR="006F5CCB" w:rsidRPr="002A4E58" w:rsidRDefault="006F5CCB" w:rsidP="006F5CCB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6F5CCB" w:rsidRPr="00942E7D" w14:paraId="366B3631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6BAB5C4" w14:textId="40F408FA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38C">
              <w:rPr>
                <w:sz w:val="22"/>
                <w:szCs w:val="22"/>
              </w:rPr>
              <w:t>.2**</w:t>
            </w:r>
          </w:p>
        </w:tc>
        <w:tc>
          <w:tcPr>
            <w:tcW w:w="1858" w:type="dxa"/>
            <w:vMerge/>
            <w:shd w:val="clear" w:color="auto" w:fill="auto"/>
          </w:tcPr>
          <w:p w14:paraId="23DC06DB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016AFD5" w14:textId="77777777" w:rsidR="006F5CCB" w:rsidRPr="00CC5E15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4AFFD38E" w14:textId="516426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3E4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35E48171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1A46AE0F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24903F68" w14:textId="77777777" w:rsidR="006F5CCB" w:rsidRPr="00CC5E15" w:rsidRDefault="006F5CCB" w:rsidP="006F5CCB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5363B9D0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3DC487D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4D5BAC7" w14:textId="22FF6930" w:rsidR="006F5CCB" w:rsidRPr="002A4E58" w:rsidRDefault="006F5CCB" w:rsidP="006F5CCB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6F5CCB" w:rsidRPr="00942E7D" w14:paraId="631040B3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5F228AB2" w14:textId="162B78EE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38C">
              <w:rPr>
                <w:sz w:val="22"/>
                <w:szCs w:val="22"/>
              </w:rPr>
              <w:t>.3**</w:t>
            </w:r>
          </w:p>
        </w:tc>
        <w:tc>
          <w:tcPr>
            <w:tcW w:w="1858" w:type="dxa"/>
            <w:vMerge/>
            <w:shd w:val="clear" w:color="auto" w:fill="auto"/>
          </w:tcPr>
          <w:p w14:paraId="4B2FC9EC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CDD36F9" w14:textId="77777777" w:rsidR="006F5CCB" w:rsidRPr="00CC5E15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036234DC" w14:textId="5D92BF2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D0F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, эхо метод:</w:t>
            </w:r>
          </w:p>
          <w:p w14:paraId="0B1975E3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6ACC4C58" w14:textId="77777777" w:rsidR="006F5CCB" w:rsidRPr="00CC5E15" w:rsidRDefault="006F5CCB" w:rsidP="006F5CCB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69929264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707088E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3B730BA3" w14:textId="77777777" w:rsidR="006F5CCB" w:rsidRPr="00AB7D5E" w:rsidRDefault="006F5CCB" w:rsidP="006F5CCB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23DFFD97" w14:textId="40F5147E" w:rsidR="006F5CCB" w:rsidRPr="004D6C43" w:rsidRDefault="006F5CCB" w:rsidP="004D6C43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6F5CCB" w:rsidRPr="00942E7D" w14:paraId="4DC8EB24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4954E7AB" w14:textId="347A2522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A8338C">
              <w:rPr>
                <w:sz w:val="22"/>
                <w:szCs w:val="22"/>
              </w:rPr>
              <w:t>.4**</w:t>
            </w:r>
          </w:p>
        </w:tc>
        <w:tc>
          <w:tcPr>
            <w:tcW w:w="1858" w:type="dxa"/>
            <w:vMerge/>
            <w:shd w:val="clear" w:color="auto" w:fill="auto"/>
          </w:tcPr>
          <w:p w14:paraId="59487A2A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C837E70" w14:textId="3A99C5BA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0DB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0981A4B3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4D9810E9" w14:textId="77777777" w:rsidR="006F5CCB" w:rsidRPr="00CC5E15" w:rsidRDefault="006F5CCB" w:rsidP="006F5CCB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6B967F14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7960DCB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29BCB09" w14:textId="1BABC803" w:rsidR="006F5CCB" w:rsidRPr="002A4E58" w:rsidRDefault="006F5CCB" w:rsidP="006F5CCB">
            <w:pPr>
              <w:ind w:right="-123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6F5CCB" w:rsidRPr="00942E7D" w14:paraId="6F0FD070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18F11BC" w14:textId="13C082E0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38C">
              <w:rPr>
                <w:sz w:val="22"/>
                <w:szCs w:val="22"/>
              </w:rPr>
              <w:t>.5**</w:t>
            </w:r>
          </w:p>
        </w:tc>
        <w:tc>
          <w:tcPr>
            <w:tcW w:w="1858" w:type="dxa"/>
            <w:vMerge/>
            <w:shd w:val="clear" w:color="auto" w:fill="auto"/>
          </w:tcPr>
          <w:p w14:paraId="68A812B1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DCDA916" w14:textId="77777777" w:rsidR="006F5CCB" w:rsidRPr="00DB52FC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12E1EF64" w14:textId="35DCA728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E2A" w14:textId="5D25EA64" w:rsidR="006F5CCB" w:rsidRPr="002E7818" w:rsidRDefault="006F5CCB" w:rsidP="006F5CCB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</w:t>
            </w:r>
          </w:p>
          <w:p w14:paraId="046029C9" w14:textId="77777777" w:rsidR="006F5CCB" w:rsidRPr="002E7818" w:rsidRDefault="006F5CCB" w:rsidP="006F5CCB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782FC67A" w14:textId="77777777" w:rsidR="006F5CCB" w:rsidRPr="00DB52FC" w:rsidRDefault="006F5CCB" w:rsidP="006F5CCB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  <w:r w:rsidRPr="00DB52FC">
              <w:rPr>
                <w:sz w:val="22"/>
                <w:szCs w:val="22"/>
              </w:rPr>
              <w:t>:</w:t>
            </w:r>
          </w:p>
          <w:p w14:paraId="5BDE3AF1" w14:textId="77777777" w:rsidR="006F5CCB" w:rsidRPr="00DB52FC" w:rsidRDefault="006F5CCB" w:rsidP="006F5CCB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77881CDE" w14:textId="77777777" w:rsidR="006F5CCB" w:rsidRPr="00DB52FC" w:rsidRDefault="006F5CCB" w:rsidP="006F5CC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00A97B2A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0E6B7B4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E2225C5" w14:textId="2824CB58" w:rsidR="006F5CCB" w:rsidRPr="002A4E58" w:rsidRDefault="006F5CCB" w:rsidP="006F5CCB">
            <w:pPr>
              <w:ind w:right="-123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6F5CCB" w:rsidRPr="00942E7D" w14:paraId="2A034695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4CBC5063" w14:textId="7C701D9E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3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A8338C">
              <w:rPr>
                <w:sz w:val="22"/>
                <w:szCs w:val="22"/>
              </w:rPr>
              <w:t>**</w:t>
            </w:r>
          </w:p>
        </w:tc>
        <w:tc>
          <w:tcPr>
            <w:tcW w:w="1858" w:type="dxa"/>
            <w:vMerge/>
            <w:shd w:val="clear" w:color="auto" w:fill="auto"/>
          </w:tcPr>
          <w:p w14:paraId="6F64B337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3BC87160" w14:textId="77777777" w:rsidR="006F5CCB" w:rsidRPr="00DB52FC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053C293D" w14:textId="13B24C1D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F04" w14:textId="77777777" w:rsidR="006F5CCB" w:rsidRPr="00DB52FC" w:rsidRDefault="006F5CCB" w:rsidP="006F5CCB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4892C50F" w14:textId="77777777" w:rsidR="006F5CCB" w:rsidRPr="00DB52FC" w:rsidRDefault="006F5CCB" w:rsidP="006F5CCB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419EAAAA" w14:textId="77777777" w:rsidR="006F5CCB" w:rsidRPr="00DB52FC" w:rsidRDefault="006F5CCB" w:rsidP="006F5CCB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7F0609E8" w14:textId="77777777" w:rsidR="006F5CCB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7006BE22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4DB9084D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4E8045D1" w14:textId="2699C7E9" w:rsidR="006F5CCB" w:rsidRPr="002A4E58" w:rsidRDefault="006F5CCB" w:rsidP="006F5CCB">
            <w:pPr>
              <w:ind w:right="-123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</w:tbl>
    <w:p w14:paraId="3E12AEBB" w14:textId="77777777" w:rsidR="00942E7D" w:rsidRPr="00D76B7D" w:rsidRDefault="00942E7D" w:rsidP="00D443BD">
      <w:pPr>
        <w:rPr>
          <w:bCs/>
          <w:color w:val="FF0000"/>
          <w:sz w:val="22"/>
          <w:szCs w:val="22"/>
        </w:rPr>
      </w:pPr>
    </w:p>
    <w:p w14:paraId="1397ACE9" w14:textId="7DBA5262" w:rsidR="009319F7" w:rsidRPr="00D77AC2" w:rsidRDefault="009319F7" w:rsidP="00D443BD">
      <w:pPr>
        <w:rPr>
          <w:b/>
        </w:rPr>
      </w:pPr>
      <w:r w:rsidRPr="00D77AC2">
        <w:rPr>
          <w:b/>
        </w:rPr>
        <w:t xml:space="preserve">Примечание: </w:t>
      </w:r>
    </w:p>
    <w:p w14:paraId="3CD126B5" w14:textId="77777777" w:rsidR="009319F7" w:rsidRPr="00D77AC2" w:rsidRDefault="009319F7" w:rsidP="00D443BD">
      <w:pPr>
        <w:rPr>
          <w:lang w:eastAsia="en-US"/>
        </w:rPr>
      </w:pPr>
      <w:r w:rsidRPr="00D77AC2">
        <w:rPr>
          <w:bCs/>
        </w:rPr>
        <w:t>* – деятельность осуществляется непосредственно в ООС;</w:t>
      </w:r>
      <w:r w:rsidRPr="00D77AC2">
        <w:rPr>
          <w:bCs/>
        </w:rPr>
        <w:br/>
        <w:t>** – деятельность осуществляется непосредственно в ООС и за пределами ООС;</w:t>
      </w:r>
      <w:r w:rsidRPr="00D77AC2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Default="009319F7" w:rsidP="00D443BD">
      <w:pPr>
        <w:jc w:val="both"/>
        <w:rPr>
          <w:sz w:val="16"/>
          <w:szCs w:val="16"/>
          <w:lang w:eastAsia="en-US"/>
        </w:rPr>
      </w:pPr>
    </w:p>
    <w:p w14:paraId="1B5BE44D" w14:textId="77777777" w:rsidR="00BA7AB1" w:rsidRPr="00D77AC2" w:rsidRDefault="00BA7AB1" w:rsidP="00D443BD">
      <w:pPr>
        <w:jc w:val="both"/>
        <w:rPr>
          <w:sz w:val="16"/>
          <w:szCs w:val="16"/>
          <w:lang w:eastAsia="en-US"/>
        </w:rPr>
      </w:pPr>
    </w:p>
    <w:p w14:paraId="484BD31C" w14:textId="772E7A55" w:rsidR="001E6B5C" w:rsidRPr="00D77AC2" w:rsidRDefault="001E6B5C" w:rsidP="00D76B7D">
      <w:pPr>
        <w:ind w:right="140"/>
        <w:rPr>
          <w:sz w:val="28"/>
          <w:szCs w:val="28"/>
        </w:rPr>
      </w:pPr>
      <w:r w:rsidRPr="00D77AC2">
        <w:rPr>
          <w:sz w:val="28"/>
          <w:szCs w:val="28"/>
        </w:rPr>
        <w:t>Руководитель органа</w:t>
      </w:r>
      <w:r w:rsidR="003630B1">
        <w:rPr>
          <w:sz w:val="28"/>
          <w:szCs w:val="28"/>
        </w:rPr>
        <w:t xml:space="preserve"> </w:t>
      </w:r>
      <w:r w:rsidRPr="00D77AC2">
        <w:rPr>
          <w:sz w:val="28"/>
          <w:szCs w:val="28"/>
        </w:rPr>
        <w:t>по аккредитации</w:t>
      </w:r>
    </w:p>
    <w:p w14:paraId="1FEEB4A9" w14:textId="77777777" w:rsidR="001E6B5C" w:rsidRPr="00874347" w:rsidRDefault="001E6B5C" w:rsidP="00D76B7D">
      <w:pPr>
        <w:ind w:right="140"/>
        <w:rPr>
          <w:sz w:val="28"/>
          <w:szCs w:val="28"/>
        </w:rPr>
      </w:pPr>
      <w:r w:rsidRPr="00874347">
        <w:rPr>
          <w:sz w:val="28"/>
          <w:szCs w:val="28"/>
        </w:rPr>
        <w:t xml:space="preserve">Республики Беларусь – </w:t>
      </w:r>
    </w:p>
    <w:p w14:paraId="79C58106" w14:textId="77777777" w:rsidR="003630B1" w:rsidRDefault="001E6B5C" w:rsidP="00D76B7D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7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87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ккредитации </w:t>
      </w:r>
    </w:p>
    <w:p w14:paraId="69B8F71E" w14:textId="0E931D21" w:rsidR="001E6B5C" w:rsidRPr="00874347" w:rsidRDefault="001E6B5C" w:rsidP="00D76B7D">
      <w:pPr>
        <w:ind w:right="140"/>
        <w:rPr>
          <w:sz w:val="28"/>
          <w:szCs w:val="28"/>
        </w:rPr>
      </w:pPr>
      <w:r w:rsidRPr="00874347">
        <w:rPr>
          <w:sz w:val="28"/>
          <w:szCs w:val="28"/>
        </w:rPr>
        <w:t>государственного предприятия «БГЦА»</w:t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="003630B1">
        <w:rPr>
          <w:sz w:val="28"/>
          <w:szCs w:val="28"/>
        </w:rPr>
        <w:t xml:space="preserve">           </w:t>
      </w:r>
      <w:r w:rsidR="00FF49B1">
        <w:rPr>
          <w:sz w:val="28"/>
          <w:szCs w:val="28"/>
        </w:rPr>
        <w:t xml:space="preserve">         </w:t>
      </w:r>
      <w:r w:rsidR="009E20EF">
        <w:rPr>
          <w:sz w:val="28"/>
          <w:szCs w:val="28"/>
        </w:rPr>
        <w:t xml:space="preserve"> </w:t>
      </w:r>
      <w:r w:rsidR="00D76B7D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</w:t>
      </w:r>
      <w:r w:rsidRPr="00874347">
        <w:rPr>
          <w:sz w:val="28"/>
          <w:szCs w:val="28"/>
        </w:rPr>
        <w:t>.В.</w:t>
      </w:r>
      <w:proofErr w:type="gramEnd"/>
      <w:r w:rsidRPr="00874347">
        <w:rPr>
          <w:sz w:val="28"/>
          <w:szCs w:val="28"/>
        </w:rPr>
        <w:t xml:space="preserve"> </w:t>
      </w:r>
      <w:r>
        <w:rPr>
          <w:sz w:val="28"/>
          <w:szCs w:val="28"/>
        </w:rPr>
        <w:t>Шабанова</w:t>
      </w:r>
    </w:p>
    <w:sectPr w:rsidR="001E6B5C" w:rsidRPr="00874347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37F5" w14:textId="77777777" w:rsidR="00482799" w:rsidRDefault="00482799" w:rsidP="0011070C">
      <w:r>
        <w:separator/>
      </w:r>
    </w:p>
  </w:endnote>
  <w:endnote w:type="continuationSeparator" w:id="0">
    <w:p w14:paraId="58837A26" w14:textId="77777777" w:rsidR="00482799" w:rsidRDefault="004827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05556F0" w:rsidR="0029193F" w:rsidRPr="00B453D4" w:rsidRDefault="002A4E5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81FADA5" w:rsidR="0029193F" w:rsidRPr="007624CE" w:rsidRDefault="002A4E5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5787E" w14:textId="77777777" w:rsidR="00482799" w:rsidRDefault="00482799" w:rsidP="0011070C">
      <w:r>
        <w:separator/>
      </w:r>
    </w:p>
  </w:footnote>
  <w:footnote w:type="continuationSeparator" w:id="0">
    <w:p w14:paraId="1F495FA3" w14:textId="77777777" w:rsidR="00482799" w:rsidRDefault="004827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31"/>
      <w:gridCol w:w="112"/>
      <w:gridCol w:w="1738"/>
      <w:gridCol w:w="740"/>
      <w:gridCol w:w="2190"/>
      <w:gridCol w:w="2134"/>
      <w:gridCol w:w="2051"/>
      <w:gridCol w:w="42"/>
    </w:tblGrid>
    <w:tr w:rsidR="0029193F" w:rsidRPr="00D337DC" w14:paraId="17EACDCE" w14:textId="77777777" w:rsidTr="009075D1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7E337A61" w14:textId="0CC522CB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3D1C2C">
            <w:rPr>
              <w:bCs/>
              <w:sz w:val="24"/>
              <w:szCs w:val="24"/>
            </w:rPr>
            <w:t>3</w:t>
          </w:r>
          <w:r w:rsidR="002A4E58">
            <w:rPr>
              <w:bCs/>
              <w:sz w:val="24"/>
              <w:szCs w:val="24"/>
            </w:rPr>
            <w:t>931</w:t>
          </w:r>
        </w:p>
      </w:tc>
    </w:tr>
    <w:tr w:rsidR="007E73AD" w:rsidRPr="00B729C7" w14:paraId="58580ACE" w14:textId="77777777" w:rsidTr="009075D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27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60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4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6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7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57F18"/>
    <w:rsid w:val="00060249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5BCD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1C4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DBC"/>
    <w:rsid w:val="001A4BEA"/>
    <w:rsid w:val="001A5876"/>
    <w:rsid w:val="001A6C73"/>
    <w:rsid w:val="001A7AD9"/>
    <w:rsid w:val="001B4781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6B5C"/>
    <w:rsid w:val="001F160D"/>
    <w:rsid w:val="001F1FB3"/>
    <w:rsid w:val="001F51B1"/>
    <w:rsid w:val="001F65BC"/>
    <w:rsid w:val="001F7797"/>
    <w:rsid w:val="00200E6F"/>
    <w:rsid w:val="002011FB"/>
    <w:rsid w:val="00201E07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3AE6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D01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4E58"/>
    <w:rsid w:val="002A5990"/>
    <w:rsid w:val="002A6992"/>
    <w:rsid w:val="002A7AD8"/>
    <w:rsid w:val="002B1DDF"/>
    <w:rsid w:val="002B7B82"/>
    <w:rsid w:val="002C3708"/>
    <w:rsid w:val="002C5EBD"/>
    <w:rsid w:val="002C6617"/>
    <w:rsid w:val="002C6AE9"/>
    <w:rsid w:val="002C6F6E"/>
    <w:rsid w:val="002D32C7"/>
    <w:rsid w:val="002D5761"/>
    <w:rsid w:val="002D5B5B"/>
    <w:rsid w:val="002E3E59"/>
    <w:rsid w:val="002E7818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32E05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6AAD"/>
    <w:rsid w:val="00370B57"/>
    <w:rsid w:val="003717D2"/>
    <w:rsid w:val="00372D26"/>
    <w:rsid w:val="00374A27"/>
    <w:rsid w:val="0038055D"/>
    <w:rsid w:val="0038183B"/>
    <w:rsid w:val="00383426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321C"/>
    <w:rsid w:val="003D3F7F"/>
    <w:rsid w:val="003D6867"/>
    <w:rsid w:val="003D7438"/>
    <w:rsid w:val="003D7C5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3595"/>
    <w:rsid w:val="0045245E"/>
    <w:rsid w:val="00454CDD"/>
    <w:rsid w:val="004551D3"/>
    <w:rsid w:val="00456B35"/>
    <w:rsid w:val="0047490B"/>
    <w:rsid w:val="00480F2B"/>
    <w:rsid w:val="00482799"/>
    <w:rsid w:val="0048390F"/>
    <w:rsid w:val="004A0283"/>
    <w:rsid w:val="004A1D7F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C43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4DEB"/>
    <w:rsid w:val="00505AB9"/>
    <w:rsid w:val="005060CC"/>
    <w:rsid w:val="00507CCF"/>
    <w:rsid w:val="00510141"/>
    <w:rsid w:val="00510A8D"/>
    <w:rsid w:val="00517E56"/>
    <w:rsid w:val="005216A1"/>
    <w:rsid w:val="00524F7A"/>
    <w:rsid w:val="0052579D"/>
    <w:rsid w:val="005268A6"/>
    <w:rsid w:val="0053282F"/>
    <w:rsid w:val="005339C3"/>
    <w:rsid w:val="0053651E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43A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07AF"/>
    <w:rsid w:val="005D21A1"/>
    <w:rsid w:val="005D5C7B"/>
    <w:rsid w:val="005D6884"/>
    <w:rsid w:val="005E1F16"/>
    <w:rsid w:val="005E250C"/>
    <w:rsid w:val="005E33F5"/>
    <w:rsid w:val="005E5459"/>
    <w:rsid w:val="005E611E"/>
    <w:rsid w:val="005E7D83"/>
    <w:rsid w:val="005E7EB9"/>
    <w:rsid w:val="005F0452"/>
    <w:rsid w:val="005F5185"/>
    <w:rsid w:val="00603739"/>
    <w:rsid w:val="00605C77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6576F"/>
    <w:rsid w:val="0066602D"/>
    <w:rsid w:val="00673862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62E0"/>
    <w:rsid w:val="006A7E39"/>
    <w:rsid w:val="006B10C3"/>
    <w:rsid w:val="006B1591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AAF"/>
    <w:rsid w:val="006E5E4F"/>
    <w:rsid w:val="006E70D7"/>
    <w:rsid w:val="006F08DE"/>
    <w:rsid w:val="006F0EAC"/>
    <w:rsid w:val="006F1C83"/>
    <w:rsid w:val="006F4C2B"/>
    <w:rsid w:val="006F5CCB"/>
    <w:rsid w:val="006F60F5"/>
    <w:rsid w:val="00701135"/>
    <w:rsid w:val="0070130C"/>
    <w:rsid w:val="00701370"/>
    <w:rsid w:val="0070259F"/>
    <w:rsid w:val="007050F5"/>
    <w:rsid w:val="007052C3"/>
    <w:rsid w:val="0070747E"/>
    <w:rsid w:val="00707DF3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7604E"/>
    <w:rsid w:val="00785F2C"/>
    <w:rsid w:val="007865DA"/>
    <w:rsid w:val="007913F2"/>
    <w:rsid w:val="0079273C"/>
    <w:rsid w:val="00793E7E"/>
    <w:rsid w:val="00794A1F"/>
    <w:rsid w:val="007952D6"/>
    <w:rsid w:val="00796508"/>
    <w:rsid w:val="00796C65"/>
    <w:rsid w:val="007A2031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1FAB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5C82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1B13"/>
    <w:rsid w:val="00843EA0"/>
    <w:rsid w:val="00844BC2"/>
    <w:rsid w:val="00847C06"/>
    <w:rsid w:val="0085686B"/>
    <w:rsid w:val="00863D3B"/>
    <w:rsid w:val="0086758F"/>
    <w:rsid w:val="0087207A"/>
    <w:rsid w:val="00872454"/>
    <w:rsid w:val="0087386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26EF"/>
    <w:rsid w:val="008B5528"/>
    <w:rsid w:val="008C048E"/>
    <w:rsid w:val="008C071A"/>
    <w:rsid w:val="008C14E3"/>
    <w:rsid w:val="008C1A7F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075D1"/>
    <w:rsid w:val="00916038"/>
    <w:rsid w:val="0091672A"/>
    <w:rsid w:val="00920D7B"/>
    <w:rsid w:val="00921A06"/>
    <w:rsid w:val="00922C8C"/>
    <w:rsid w:val="00923CCF"/>
    <w:rsid w:val="00923FF2"/>
    <w:rsid w:val="00924A62"/>
    <w:rsid w:val="00925E3A"/>
    <w:rsid w:val="00931421"/>
    <w:rsid w:val="009319F7"/>
    <w:rsid w:val="00935EE1"/>
    <w:rsid w:val="00940AD8"/>
    <w:rsid w:val="00940B34"/>
    <w:rsid w:val="00942E7D"/>
    <w:rsid w:val="00943013"/>
    <w:rsid w:val="00943DE8"/>
    <w:rsid w:val="009440E1"/>
    <w:rsid w:val="009503C7"/>
    <w:rsid w:val="0095347E"/>
    <w:rsid w:val="00954CDC"/>
    <w:rsid w:val="00955A8D"/>
    <w:rsid w:val="009662D1"/>
    <w:rsid w:val="0096661B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158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8338C"/>
    <w:rsid w:val="00A900C9"/>
    <w:rsid w:val="00A92E1A"/>
    <w:rsid w:val="00AB0E66"/>
    <w:rsid w:val="00AB1825"/>
    <w:rsid w:val="00AB1BF4"/>
    <w:rsid w:val="00AB637A"/>
    <w:rsid w:val="00AB761E"/>
    <w:rsid w:val="00AB7D5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1A71"/>
    <w:rsid w:val="00B16BF0"/>
    <w:rsid w:val="00B20359"/>
    <w:rsid w:val="00B2092A"/>
    <w:rsid w:val="00B222A1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24A8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A7AB1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67422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26C6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C5E15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CF5468"/>
    <w:rsid w:val="00CF66D6"/>
    <w:rsid w:val="00CF7CD4"/>
    <w:rsid w:val="00D008A5"/>
    <w:rsid w:val="00D07381"/>
    <w:rsid w:val="00D07603"/>
    <w:rsid w:val="00D10C95"/>
    <w:rsid w:val="00D22AC2"/>
    <w:rsid w:val="00D33A9F"/>
    <w:rsid w:val="00D33CFC"/>
    <w:rsid w:val="00D443BD"/>
    <w:rsid w:val="00D50E92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70FAF"/>
    <w:rsid w:val="00D71222"/>
    <w:rsid w:val="00D73CD1"/>
    <w:rsid w:val="00D74BC9"/>
    <w:rsid w:val="00D769CC"/>
    <w:rsid w:val="00D76B7D"/>
    <w:rsid w:val="00D77AC2"/>
    <w:rsid w:val="00D80E5C"/>
    <w:rsid w:val="00D82CC8"/>
    <w:rsid w:val="00D8399F"/>
    <w:rsid w:val="00D84433"/>
    <w:rsid w:val="00D8703B"/>
    <w:rsid w:val="00D876E6"/>
    <w:rsid w:val="00D9120C"/>
    <w:rsid w:val="00DA5E7A"/>
    <w:rsid w:val="00DA6561"/>
    <w:rsid w:val="00DB0597"/>
    <w:rsid w:val="00DB19A0"/>
    <w:rsid w:val="00DB1FAE"/>
    <w:rsid w:val="00DB4A9E"/>
    <w:rsid w:val="00DB52FC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4A2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0752"/>
    <w:rsid w:val="00F01BDB"/>
    <w:rsid w:val="00F12EC6"/>
    <w:rsid w:val="00F32D63"/>
    <w:rsid w:val="00F3344D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B99"/>
    <w:rsid w:val="00F54EBE"/>
    <w:rsid w:val="00F57239"/>
    <w:rsid w:val="00F57C47"/>
    <w:rsid w:val="00F75E80"/>
    <w:rsid w:val="00F8255B"/>
    <w:rsid w:val="00F82952"/>
    <w:rsid w:val="00F82E19"/>
    <w:rsid w:val="00F85727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C4ED7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04DEB"/>
    <w:rsid w:val="0051666A"/>
    <w:rsid w:val="00516AF1"/>
    <w:rsid w:val="005311E4"/>
    <w:rsid w:val="005333A1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5E5459"/>
    <w:rsid w:val="00600722"/>
    <w:rsid w:val="00601703"/>
    <w:rsid w:val="0060644C"/>
    <w:rsid w:val="00607457"/>
    <w:rsid w:val="006322AF"/>
    <w:rsid w:val="006366FE"/>
    <w:rsid w:val="00656079"/>
    <w:rsid w:val="00673862"/>
    <w:rsid w:val="00684F82"/>
    <w:rsid w:val="006C2ED4"/>
    <w:rsid w:val="00707DF3"/>
    <w:rsid w:val="0071013B"/>
    <w:rsid w:val="00754790"/>
    <w:rsid w:val="007E45BC"/>
    <w:rsid w:val="007F4EBA"/>
    <w:rsid w:val="0080049B"/>
    <w:rsid w:val="0080735D"/>
    <w:rsid w:val="00817CFB"/>
    <w:rsid w:val="008341B0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310DC"/>
    <w:rsid w:val="00D53B49"/>
    <w:rsid w:val="00D82CC8"/>
    <w:rsid w:val="00D8703B"/>
    <w:rsid w:val="00DB4A9E"/>
    <w:rsid w:val="00DB7154"/>
    <w:rsid w:val="00DE2B8A"/>
    <w:rsid w:val="00DE71F7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3A1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8-27T14:33:00Z</cp:lastPrinted>
  <dcterms:created xsi:type="dcterms:W3CDTF">2024-12-26T13:05:00Z</dcterms:created>
  <dcterms:modified xsi:type="dcterms:W3CDTF">2024-12-26T13:05:00Z</dcterms:modified>
</cp:coreProperties>
</file>